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869"/>
        <w:gridCol w:w="4867"/>
      </w:tblGrid>
      <w:tr w:rsidR="008102D4" w:rsidRPr="00153EA5" w:rsidTr="004C5728">
        <w:trPr>
          <w:trHeight w:val="847"/>
        </w:trPr>
        <w:tc>
          <w:tcPr>
            <w:tcW w:w="147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02D4" w:rsidRPr="00153EA5" w:rsidRDefault="008102D4" w:rsidP="004C5728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общеоб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ва</w:t>
            </w: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тельное учреждение</w:t>
            </w:r>
          </w:p>
          <w:p w:rsidR="008102D4" w:rsidRPr="00153EA5" w:rsidRDefault="008102D4" w:rsidP="004C572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EA5">
              <w:rPr>
                <w:rFonts w:ascii="Times New Roman" w:hAnsi="Times New Roman"/>
                <w:b/>
                <w:sz w:val="24"/>
                <w:szCs w:val="24"/>
              </w:rPr>
              <w:t>«Школа  №122 имени Дороднова В.Г.»  городского округа Самара</w:t>
            </w:r>
          </w:p>
        </w:tc>
      </w:tr>
      <w:tr w:rsidR="008102D4" w:rsidRPr="00153EA5" w:rsidTr="004C5728">
        <w:trPr>
          <w:trHeight w:val="165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102D4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аю» 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Директор МБОУ Школы№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22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Приказ №_____о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.08. 2018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102D4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«Проверено»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Заместителем директора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8.2018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102D4" w:rsidRPr="00153EA5" w:rsidRDefault="008102D4" w:rsidP="004C5728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4C5728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8102D4" w:rsidRPr="00153EA5" w:rsidRDefault="008102D4" w:rsidP="004C5728">
            <w:pPr>
              <w:spacing w:after="0" w:line="240" w:lineRule="auto"/>
              <w:ind w:left="240" w:hanging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на заседании  ШМО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8.2018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</w:t>
            </w:r>
          </w:p>
        </w:tc>
      </w:tr>
      <w:tr w:rsidR="008102D4" w:rsidRPr="00153EA5" w:rsidTr="004C57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А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8102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зоненко Г.А.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р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Е.В</w:t>
            </w:r>
            <w:r w:rsidRPr="00153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153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102D4" w:rsidRPr="00153EA5" w:rsidRDefault="008102D4" w:rsidP="004C57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F3F" w:rsidRDefault="00FE2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2D4" w:rsidRPr="008102D4" w:rsidRDefault="008102D4" w:rsidP="008102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2D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8102D4" w:rsidRPr="008102D4" w:rsidRDefault="008102D4" w:rsidP="008102D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02D4"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 w:rsidRPr="008102D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зическая культура</w:t>
      </w:r>
    </w:p>
    <w:p w:rsidR="008102D4" w:rsidRPr="008102D4" w:rsidRDefault="008102D4" w:rsidP="008102D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02D4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-11</w:t>
      </w:r>
    </w:p>
    <w:p w:rsidR="008102D4" w:rsidRPr="008102D4" w:rsidRDefault="008102D4" w:rsidP="008102D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102D4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Людмила Павловна</w:t>
      </w:r>
    </w:p>
    <w:p w:rsidR="00CE5D7D" w:rsidRDefault="00CE5D7D" w:rsidP="00516D4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D7D" w:rsidRDefault="00CE5D7D" w:rsidP="00516D4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D7D" w:rsidRDefault="00CE5D7D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8102D4" w:rsidRPr="00CE5D7D" w:rsidRDefault="008102D4" w:rsidP="00CE5D7D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pacing w:val="9"/>
          <w:sz w:val="24"/>
          <w:szCs w:val="24"/>
          <w:u w:val="single"/>
        </w:rPr>
      </w:pPr>
    </w:p>
    <w:p w:rsidR="00397043" w:rsidRPr="00F17AA5" w:rsidRDefault="00625756" w:rsidP="00697621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Style w:val="ListLabel10"/>
          <w:b/>
        </w:rPr>
      </w:pPr>
      <w:r w:rsidRPr="00F17AA5">
        <w:rPr>
          <w:rStyle w:val="ListLabel10"/>
          <w:b/>
        </w:rPr>
        <w:lastRenderedPageBreak/>
        <w:t>Пояснительная записка</w:t>
      </w:r>
    </w:p>
    <w:p w:rsidR="00625756" w:rsidRPr="00697621" w:rsidRDefault="00625756" w:rsidP="00625756">
      <w:pPr>
        <w:pStyle w:val="af"/>
        <w:shd w:val="clear" w:color="auto" w:fill="FFFFFF"/>
        <w:ind w:left="709"/>
        <w:jc w:val="both"/>
        <w:rPr>
          <w:b/>
          <w:color w:val="000000"/>
          <w:spacing w:val="9"/>
        </w:rPr>
      </w:pPr>
    </w:p>
    <w:p w:rsidR="00397043" w:rsidRPr="00726DF4" w:rsidRDefault="00397043" w:rsidP="00F17AA5">
      <w:pPr>
        <w:pStyle w:val="Default"/>
        <w:ind w:firstLine="709"/>
      </w:pPr>
      <w:r w:rsidRPr="00726DF4">
        <w:t>Срок реализации программы 2 года. Количество ч</w:t>
      </w:r>
      <w:r w:rsidR="00726DF4">
        <w:t>асов по учебному плану 204 часа. В 10-11 классах по 102 часа в год,</w:t>
      </w:r>
      <w:r w:rsidRPr="00726DF4">
        <w:t xml:space="preserve"> в неделю </w:t>
      </w:r>
      <w:r w:rsidR="00726DF4">
        <w:t xml:space="preserve">по </w:t>
      </w:r>
      <w:r w:rsidRPr="00726DF4">
        <w:t xml:space="preserve">3 часа. </w:t>
      </w:r>
    </w:p>
    <w:p w:rsidR="00397043" w:rsidRPr="00726DF4" w:rsidRDefault="00397043" w:rsidP="00726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F4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726DF4" w:rsidRDefault="00397043" w:rsidP="00726DF4">
      <w:pPr>
        <w:pStyle w:val="af"/>
        <w:numPr>
          <w:ilvl w:val="0"/>
          <w:numId w:val="24"/>
        </w:numPr>
        <w:jc w:val="both"/>
      </w:pPr>
      <w:r w:rsidRPr="00726DF4">
        <w:t>с федеральным</w:t>
      </w:r>
      <w:r w:rsidR="00726DF4">
        <w:t xml:space="preserve"> компонентом государственного образовательного стандарта;</w:t>
      </w:r>
      <w:r w:rsidR="00726DF4" w:rsidRPr="00726DF4">
        <w:t xml:space="preserve"> </w:t>
      </w:r>
    </w:p>
    <w:p w:rsidR="00726DF4" w:rsidRDefault="00726DF4" w:rsidP="00726DF4">
      <w:pPr>
        <w:pStyle w:val="af"/>
        <w:numPr>
          <w:ilvl w:val="0"/>
          <w:numId w:val="24"/>
        </w:numPr>
        <w:jc w:val="both"/>
      </w:pPr>
      <w:r w:rsidRPr="00726DF4">
        <w:t xml:space="preserve">с </w:t>
      </w:r>
      <w:r>
        <w:t xml:space="preserve">учебным планом МБОУ Школы №122 </w:t>
      </w:r>
      <w:proofErr w:type="spellStart"/>
      <w:r>
        <w:t>г.о</w:t>
      </w:r>
      <w:proofErr w:type="gramStart"/>
      <w:r>
        <w:t>.С</w:t>
      </w:r>
      <w:proofErr w:type="gramEnd"/>
      <w:r>
        <w:t>амара</w:t>
      </w:r>
      <w:proofErr w:type="spellEnd"/>
      <w:r>
        <w:t>;</w:t>
      </w:r>
    </w:p>
    <w:p w:rsidR="00726DF4" w:rsidRDefault="00CE5D7D" w:rsidP="00726DF4">
      <w:pPr>
        <w:pStyle w:val="af"/>
        <w:numPr>
          <w:ilvl w:val="0"/>
          <w:numId w:val="24"/>
        </w:numPr>
        <w:jc w:val="both"/>
      </w:pPr>
      <w:r w:rsidRPr="00726DF4">
        <w:t xml:space="preserve">с программой  В.И. Лях, А.А. </w:t>
      </w:r>
      <w:proofErr w:type="spellStart"/>
      <w:r w:rsidRPr="00726DF4">
        <w:t>Зданевич</w:t>
      </w:r>
      <w:proofErr w:type="spellEnd"/>
      <w:r w:rsidRPr="00726DF4">
        <w:t xml:space="preserve"> по физической культуре М., «Просвещение»</w:t>
      </w:r>
      <w:r w:rsidR="00726DF4">
        <w:t>.</w:t>
      </w:r>
    </w:p>
    <w:p w:rsidR="00EC234E" w:rsidRDefault="00CE5D7D" w:rsidP="00726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F4">
        <w:rPr>
          <w:rFonts w:ascii="Times New Roman" w:hAnsi="Times New Roman" w:cs="Times New Roman"/>
          <w:sz w:val="24"/>
          <w:szCs w:val="24"/>
        </w:rPr>
        <w:t xml:space="preserve">Учебник: </w:t>
      </w:r>
    </w:p>
    <w:p w:rsidR="00CE5D7D" w:rsidRDefault="00EC234E" w:rsidP="00726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6DF4">
        <w:rPr>
          <w:rFonts w:ascii="Times New Roman" w:hAnsi="Times New Roman" w:cs="Times New Roman"/>
          <w:sz w:val="24"/>
          <w:szCs w:val="24"/>
        </w:rPr>
        <w:t>Лях В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6DF4">
        <w:rPr>
          <w:rFonts w:ascii="Times New Roman" w:hAnsi="Times New Roman" w:cs="Times New Roman"/>
          <w:sz w:val="24"/>
          <w:szCs w:val="24"/>
        </w:rPr>
        <w:t xml:space="preserve"> </w:t>
      </w:r>
      <w:r w:rsidR="00CE5D7D" w:rsidRPr="00726DF4">
        <w:rPr>
          <w:rFonts w:ascii="Times New Roman" w:hAnsi="Times New Roman" w:cs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sz w:val="24"/>
          <w:szCs w:val="24"/>
        </w:rPr>
        <w:t xml:space="preserve">.  10-11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М.: Просвещение, 2018</w:t>
      </w:r>
      <w:r w:rsidR="00F7660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25756" w:rsidRPr="00726DF4" w:rsidRDefault="00625756" w:rsidP="00726D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756" w:rsidRPr="00625756" w:rsidRDefault="00CE5D7D" w:rsidP="00625756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</w:pPr>
      <w:r w:rsidRPr="00697621">
        <w:rPr>
          <w:b/>
          <w:color w:val="000000"/>
          <w:spacing w:val="9"/>
        </w:rPr>
        <w:t>Требован</w:t>
      </w:r>
      <w:r w:rsidR="00625756">
        <w:rPr>
          <w:b/>
          <w:color w:val="000000"/>
          <w:spacing w:val="9"/>
        </w:rPr>
        <w:t>ия к знаниям и умениям, навыкам</w:t>
      </w:r>
    </w:p>
    <w:p w:rsidR="00625756" w:rsidRPr="00697621" w:rsidRDefault="00625756" w:rsidP="00625756">
      <w:pPr>
        <w:pStyle w:val="af"/>
        <w:shd w:val="clear" w:color="auto" w:fill="FFFFFF"/>
        <w:ind w:left="709"/>
        <w:jc w:val="both"/>
      </w:pPr>
    </w:p>
    <w:p w:rsidR="003D48AD" w:rsidRPr="00697621" w:rsidRDefault="00FE2F3F" w:rsidP="00697621">
      <w:pPr>
        <w:pStyle w:val="1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697621">
        <w:rPr>
          <w:sz w:val="24"/>
          <w:szCs w:val="24"/>
        </w:rPr>
        <w:t xml:space="preserve">Уровень развития физической культуры </w:t>
      </w:r>
      <w:proofErr w:type="gramStart"/>
      <w:r w:rsidR="00726DF4">
        <w:rPr>
          <w:sz w:val="24"/>
          <w:szCs w:val="24"/>
        </w:rPr>
        <w:t>обучающихся</w:t>
      </w:r>
      <w:proofErr w:type="gramEnd"/>
      <w:r w:rsidRPr="00697621">
        <w:rPr>
          <w:sz w:val="24"/>
          <w:szCs w:val="24"/>
        </w:rPr>
        <w:t>, оканчивающих среднюю школу.</w:t>
      </w:r>
    </w:p>
    <w:p w:rsidR="003D48AD" w:rsidRPr="00697621" w:rsidRDefault="00FE2F3F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результате освоения Обязательного минимума содержания </w:t>
      </w:r>
      <w:r w:rsidRPr="00697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ебного предмета «физическая культура» </w:t>
      </w:r>
      <w:r w:rsidR="00726DF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еся</w:t>
      </w:r>
      <w:r w:rsidRPr="00697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 оконча</w:t>
      </w:r>
      <w:r w:rsidRPr="0069762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и средней школы должны достигнуть следующего уровня раз</w:t>
      </w:r>
      <w:r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9762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я физической культуры.</w:t>
      </w:r>
    </w:p>
    <w:p w:rsidR="003D48AD" w:rsidRPr="00697621" w:rsidRDefault="00726DF4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Знать:</w:t>
      </w:r>
    </w:p>
    <w:p w:rsidR="003D48AD" w:rsidRPr="00697621" w:rsidRDefault="00AC0633" w:rsidP="00697621">
      <w:pPr>
        <w:pStyle w:val="af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pacing w:val="-5"/>
        </w:rPr>
      </w:pPr>
      <w:r w:rsidRPr="00697621">
        <w:rPr>
          <w:color w:val="000000"/>
          <w:spacing w:val="-5"/>
        </w:rPr>
        <w:t>з</w:t>
      </w:r>
      <w:r w:rsidR="005530E4" w:rsidRPr="00697621">
        <w:rPr>
          <w:color w:val="000000"/>
          <w:spacing w:val="-5"/>
        </w:rPr>
        <w:t>нать</w:t>
      </w:r>
      <w:r w:rsidRPr="00697621">
        <w:rPr>
          <w:color w:val="000000"/>
          <w:spacing w:val="-5"/>
        </w:rPr>
        <w:t xml:space="preserve"> </w:t>
      </w:r>
      <w:r w:rsidR="00FE2F3F" w:rsidRPr="00697621">
        <w:rPr>
          <w:color w:val="000000"/>
          <w:spacing w:val="-1"/>
        </w:rPr>
        <w:t xml:space="preserve">роль и значение физической культуры в развитии общества и </w:t>
      </w:r>
      <w:r w:rsidR="00FE2F3F" w:rsidRPr="00697621">
        <w:rPr>
          <w:color w:val="000000"/>
          <w:spacing w:val="-2"/>
        </w:rPr>
        <w:t>человека, цели и принципы современного олимпийского дви</w:t>
      </w:r>
      <w:r w:rsidR="00FE2F3F" w:rsidRPr="00697621">
        <w:rPr>
          <w:color w:val="000000"/>
          <w:spacing w:val="1"/>
        </w:rPr>
        <w:t xml:space="preserve">жения, его роль и значение в современном мире, влияние на </w:t>
      </w:r>
      <w:r w:rsidR="00FE2F3F" w:rsidRPr="00697621">
        <w:rPr>
          <w:color w:val="000000"/>
          <w:spacing w:val="4"/>
        </w:rPr>
        <w:t xml:space="preserve">развитие массовой физической культуры и спорта высших </w:t>
      </w:r>
      <w:r w:rsidR="00FE2F3F" w:rsidRPr="00697621">
        <w:rPr>
          <w:color w:val="000000"/>
          <w:spacing w:val="-4"/>
        </w:rPr>
        <w:t>достижений;</w:t>
      </w:r>
    </w:p>
    <w:p w:rsidR="003D48AD" w:rsidRPr="00697621" w:rsidRDefault="00AC0633" w:rsidP="00697621">
      <w:pPr>
        <w:pStyle w:val="af"/>
        <w:numPr>
          <w:ilvl w:val="0"/>
          <w:numId w:val="7"/>
        </w:numPr>
        <w:shd w:val="clear" w:color="auto" w:fill="FFFFFF"/>
        <w:tabs>
          <w:tab w:val="left" w:pos="187"/>
        </w:tabs>
        <w:ind w:left="0" w:firstLine="709"/>
        <w:jc w:val="both"/>
        <w:rPr>
          <w:color w:val="000000"/>
        </w:rPr>
      </w:pPr>
      <w:r w:rsidRPr="00697621">
        <w:rPr>
          <w:color w:val="000000"/>
          <w:spacing w:val="-1"/>
        </w:rPr>
        <w:t xml:space="preserve">знать </w:t>
      </w:r>
      <w:r w:rsidR="00FE2F3F" w:rsidRPr="00697621">
        <w:rPr>
          <w:color w:val="000000"/>
          <w:spacing w:val="-1"/>
        </w:rPr>
        <w:t>индивидуальн</w:t>
      </w:r>
      <w:r w:rsidRPr="00697621">
        <w:rPr>
          <w:color w:val="000000"/>
          <w:spacing w:val="-1"/>
        </w:rPr>
        <w:t xml:space="preserve">ые особенности физического и </w:t>
      </w:r>
      <w:r w:rsidR="00FE2F3F" w:rsidRPr="00697621">
        <w:rPr>
          <w:color w:val="000000"/>
          <w:spacing w:val="-1"/>
        </w:rPr>
        <w:t xml:space="preserve">психического </w:t>
      </w:r>
      <w:r w:rsidR="00FE2F3F" w:rsidRPr="00697621">
        <w:rPr>
          <w:color w:val="000000"/>
          <w:spacing w:val="2"/>
        </w:rPr>
        <w:t xml:space="preserve">развития и их связь с регулярными занятиями физическими </w:t>
      </w:r>
      <w:r w:rsidR="00FE2F3F" w:rsidRPr="00697621">
        <w:rPr>
          <w:color w:val="000000"/>
          <w:spacing w:val="-5"/>
        </w:rPr>
        <w:t>упражнениями;</w:t>
      </w:r>
    </w:p>
    <w:p w:rsidR="00AC0633" w:rsidRPr="00697621" w:rsidRDefault="00AC0633" w:rsidP="00697621">
      <w:pPr>
        <w:numPr>
          <w:ilvl w:val="0"/>
          <w:numId w:val="1"/>
        </w:numPr>
        <w:shd w:val="clear" w:color="auto" w:fill="FFFFFF"/>
        <w:tabs>
          <w:tab w:val="left" w:pos="1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нать </w:t>
      </w:r>
      <w:r w:rsidR="00FE2F3F" w:rsidRPr="00697621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обенности функционирования основных органов и струк</w:t>
      </w:r>
      <w:r w:rsidR="00FE2F3F" w:rsidRPr="0069762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ур организма во время занятий физическими упражнениями, </w:t>
      </w:r>
      <w:r w:rsidR="00FE2F3F" w:rsidRPr="00697621">
        <w:rPr>
          <w:rFonts w:ascii="Times New Roman" w:hAnsi="Times New Roman" w:cs="Times New Roman"/>
          <w:color w:val="000000"/>
          <w:spacing w:val="3"/>
          <w:sz w:val="24"/>
          <w:szCs w:val="24"/>
        </w:rPr>
        <w:t>особенности планирования индивидуальных занятий физическими упражнениями различной направленности и конт</w:t>
      </w:r>
      <w:r w:rsidR="00FE2F3F" w:rsidRPr="00697621">
        <w:rPr>
          <w:rFonts w:ascii="Times New Roman" w:hAnsi="Times New Roman" w:cs="Times New Roman"/>
          <w:color w:val="000000"/>
          <w:sz w:val="24"/>
          <w:szCs w:val="24"/>
        </w:rPr>
        <w:t>роля их эффективности;</w:t>
      </w:r>
    </w:p>
    <w:p w:rsidR="00AC0633" w:rsidRPr="00697621" w:rsidRDefault="00AC0633" w:rsidP="00697621">
      <w:pPr>
        <w:numPr>
          <w:ilvl w:val="0"/>
          <w:numId w:val="1"/>
        </w:numPr>
        <w:shd w:val="clear" w:color="auto" w:fill="FFFFFF"/>
        <w:tabs>
          <w:tab w:val="left" w:pos="1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z w:val="24"/>
          <w:szCs w:val="24"/>
        </w:rPr>
        <w:t xml:space="preserve">знать особенности    обучения    и    самообучения    двигательным </w:t>
      </w:r>
      <w:r w:rsidRPr="006976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йствиям, особенности развития физических способностей </w:t>
      </w:r>
      <w:r w:rsidRPr="00697621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занятиях физической культурой;</w:t>
      </w:r>
      <w:r w:rsidRPr="006976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AC0633" w:rsidRPr="00697621" w:rsidRDefault="00AC0633" w:rsidP="00697621">
      <w:pPr>
        <w:pStyle w:val="af"/>
        <w:numPr>
          <w:ilvl w:val="0"/>
          <w:numId w:val="7"/>
        </w:numPr>
        <w:shd w:val="clear" w:color="auto" w:fill="FFFFFF"/>
        <w:tabs>
          <w:tab w:val="left" w:pos="187"/>
        </w:tabs>
        <w:ind w:left="0" w:firstLine="709"/>
        <w:jc w:val="both"/>
        <w:rPr>
          <w:color w:val="000000"/>
        </w:rPr>
      </w:pPr>
      <w:r w:rsidRPr="00697621">
        <w:rPr>
          <w:color w:val="000000"/>
          <w:spacing w:val="1"/>
        </w:rPr>
        <w:t>знать особенности форм урочных и внеурочных занятий физичес</w:t>
      </w:r>
      <w:r w:rsidRPr="00697621">
        <w:rPr>
          <w:color w:val="000000"/>
          <w:spacing w:val="4"/>
        </w:rPr>
        <w:t xml:space="preserve">кими упражнениями, основы их структуры, содержания и </w:t>
      </w:r>
      <w:r w:rsidRPr="00697621">
        <w:rPr>
          <w:color w:val="000000"/>
          <w:spacing w:val="-4"/>
        </w:rPr>
        <w:t>направленности;</w:t>
      </w:r>
      <w:r w:rsidRPr="00697621">
        <w:rPr>
          <w:color w:val="000000"/>
          <w:spacing w:val="-3"/>
        </w:rPr>
        <w:t xml:space="preserve"> </w:t>
      </w:r>
    </w:p>
    <w:p w:rsidR="003D48AD" w:rsidRPr="00697621" w:rsidRDefault="00AC0633" w:rsidP="00697621">
      <w:pPr>
        <w:pStyle w:val="af"/>
        <w:numPr>
          <w:ilvl w:val="0"/>
          <w:numId w:val="7"/>
        </w:numPr>
        <w:shd w:val="clear" w:color="auto" w:fill="FFFFFF"/>
        <w:tabs>
          <w:tab w:val="left" w:pos="187"/>
        </w:tabs>
        <w:ind w:left="0" w:firstLine="709"/>
        <w:jc w:val="both"/>
        <w:rPr>
          <w:color w:val="000000"/>
        </w:rPr>
      </w:pPr>
      <w:r w:rsidRPr="00697621">
        <w:rPr>
          <w:color w:val="000000"/>
          <w:spacing w:val="-3"/>
        </w:rPr>
        <w:t xml:space="preserve">знать особенности содержания и направленности различных систем </w:t>
      </w:r>
      <w:r w:rsidRPr="00697621">
        <w:rPr>
          <w:color w:val="000000"/>
          <w:spacing w:val="-4"/>
        </w:rPr>
        <w:t>физических упражнений, их оздоровитель</w:t>
      </w:r>
      <w:r w:rsidR="00697621" w:rsidRPr="00697621">
        <w:rPr>
          <w:color w:val="000000"/>
          <w:spacing w:val="-4"/>
        </w:rPr>
        <w:t>ную и развивающую эффективность;</w:t>
      </w:r>
    </w:p>
    <w:p w:rsidR="00AC0633" w:rsidRPr="00697621" w:rsidRDefault="00AC0633" w:rsidP="00697621">
      <w:pPr>
        <w:pStyle w:val="af"/>
        <w:numPr>
          <w:ilvl w:val="0"/>
          <w:numId w:val="7"/>
        </w:numPr>
        <w:shd w:val="clear" w:color="auto" w:fill="FFFFFF"/>
        <w:tabs>
          <w:tab w:val="left" w:pos="187"/>
        </w:tabs>
        <w:ind w:left="0" w:firstLine="709"/>
        <w:jc w:val="both"/>
        <w:rPr>
          <w:color w:val="000000"/>
        </w:rPr>
      </w:pPr>
      <w:r w:rsidRPr="00697621">
        <w:rPr>
          <w:color w:val="000000"/>
        </w:rPr>
        <w:t>знать культуры поведения и взаимодействия во время  коллектив</w:t>
      </w:r>
      <w:r w:rsidRPr="00697621">
        <w:rPr>
          <w:color w:val="000000"/>
          <w:spacing w:val="1"/>
        </w:rPr>
        <w:t>ных занятий и соревнований;</w:t>
      </w:r>
    </w:p>
    <w:p w:rsidR="00697621" w:rsidRPr="00697621" w:rsidRDefault="00AC0633" w:rsidP="00697621">
      <w:pPr>
        <w:pStyle w:val="af"/>
        <w:numPr>
          <w:ilvl w:val="0"/>
          <w:numId w:val="7"/>
        </w:numPr>
        <w:shd w:val="clear" w:color="auto" w:fill="FFFFFF"/>
        <w:tabs>
          <w:tab w:val="left" w:pos="187"/>
        </w:tabs>
        <w:ind w:left="0" w:firstLine="709"/>
        <w:jc w:val="both"/>
        <w:rPr>
          <w:color w:val="000000"/>
        </w:rPr>
      </w:pPr>
      <w:r w:rsidRPr="00697621">
        <w:rPr>
          <w:color w:val="000000"/>
          <w:spacing w:val="3"/>
        </w:rPr>
        <w:t>знать профилактику</w:t>
      </w:r>
      <w:r w:rsidR="00FE2F3F" w:rsidRPr="00697621">
        <w:rPr>
          <w:color w:val="000000"/>
          <w:spacing w:val="3"/>
        </w:rPr>
        <w:t xml:space="preserve"> травматизма</w:t>
      </w:r>
      <w:r w:rsidRPr="00697621">
        <w:rPr>
          <w:color w:val="000000"/>
          <w:spacing w:val="3"/>
        </w:rPr>
        <w:t>;</w:t>
      </w:r>
    </w:p>
    <w:p w:rsidR="00697621" w:rsidRPr="00697621" w:rsidRDefault="00093C09" w:rsidP="00697621">
      <w:pPr>
        <w:pStyle w:val="af"/>
        <w:numPr>
          <w:ilvl w:val="0"/>
          <w:numId w:val="18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2"/>
        </w:rPr>
        <w:t xml:space="preserve">знать </w:t>
      </w:r>
      <w:r w:rsidR="00FE2F3F" w:rsidRPr="00697621">
        <w:rPr>
          <w:color w:val="000000"/>
          <w:spacing w:val="2"/>
        </w:rPr>
        <w:t xml:space="preserve">приемы страховки и </w:t>
      </w:r>
      <w:proofErr w:type="spellStart"/>
      <w:r w:rsidR="00FE2F3F" w:rsidRPr="00697621">
        <w:rPr>
          <w:color w:val="000000"/>
          <w:spacing w:val="2"/>
        </w:rPr>
        <w:t>самостраховки</w:t>
      </w:r>
      <w:proofErr w:type="spellEnd"/>
      <w:r w:rsidR="00FE2F3F" w:rsidRPr="00697621">
        <w:rPr>
          <w:color w:val="000000"/>
          <w:spacing w:val="2"/>
        </w:rPr>
        <w:t xml:space="preserve"> во время занятий физи</w:t>
      </w:r>
      <w:r w:rsidR="00FE2F3F" w:rsidRPr="00697621">
        <w:rPr>
          <w:color w:val="000000"/>
          <w:spacing w:val="2"/>
        </w:rPr>
        <w:softHyphen/>
      </w:r>
      <w:r w:rsidR="00FE2F3F" w:rsidRPr="00697621">
        <w:rPr>
          <w:color w:val="000000"/>
          <w:spacing w:val="4"/>
        </w:rPr>
        <w:t xml:space="preserve">ческими упражнениями, приемы оказания первой помощи </w:t>
      </w:r>
      <w:r w:rsidRPr="00697621">
        <w:rPr>
          <w:color w:val="000000"/>
          <w:spacing w:val="-1"/>
        </w:rPr>
        <w:t>при травмах и ушибах,</w:t>
      </w:r>
      <w:r w:rsidR="00FE2F3F" w:rsidRPr="00697621">
        <w:rPr>
          <w:color w:val="000000"/>
          <w:spacing w:val="-1"/>
        </w:rPr>
        <w:t xml:space="preserve"> приемы массажа и самомассажа;</w:t>
      </w:r>
    </w:p>
    <w:p w:rsidR="003D48AD" w:rsidRPr="00697621" w:rsidRDefault="00093C09" w:rsidP="00697621">
      <w:pPr>
        <w:pStyle w:val="af"/>
        <w:numPr>
          <w:ilvl w:val="0"/>
          <w:numId w:val="18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2"/>
        </w:rPr>
        <w:lastRenderedPageBreak/>
        <w:t xml:space="preserve">знать </w:t>
      </w:r>
      <w:r w:rsidR="00FE2F3F" w:rsidRPr="00697621">
        <w:rPr>
          <w:color w:val="000000"/>
        </w:rPr>
        <w:t>судейство соревно</w:t>
      </w:r>
      <w:r w:rsidR="00B5224C">
        <w:rPr>
          <w:color w:val="000000"/>
        </w:rPr>
        <w:t>ваний по одному из видов спорта;</w:t>
      </w:r>
    </w:p>
    <w:p w:rsidR="00697621" w:rsidRPr="00697621" w:rsidRDefault="00093C09" w:rsidP="00697621">
      <w:pPr>
        <w:pStyle w:val="af"/>
        <w:numPr>
          <w:ilvl w:val="0"/>
          <w:numId w:val="19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2"/>
        </w:rPr>
        <w:t xml:space="preserve">знать </w:t>
      </w:r>
      <w:r w:rsidR="00FE2F3F" w:rsidRPr="00697621">
        <w:rPr>
          <w:color w:val="000000"/>
          <w:spacing w:val="-2"/>
        </w:rPr>
        <w:t>уровни индивидуального физического развития и двигатель</w:t>
      </w:r>
      <w:r w:rsidR="00FE2F3F" w:rsidRPr="00697621">
        <w:rPr>
          <w:color w:val="000000"/>
          <w:spacing w:val="-2"/>
        </w:rPr>
        <w:softHyphen/>
      </w:r>
      <w:r w:rsidR="00FE2F3F" w:rsidRPr="00697621">
        <w:rPr>
          <w:color w:val="000000"/>
          <w:spacing w:val="-3"/>
        </w:rPr>
        <w:t>ной подготовленности;</w:t>
      </w:r>
    </w:p>
    <w:p w:rsidR="00697621" w:rsidRPr="00697621" w:rsidRDefault="00093C09" w:rsidP="00697621">
      <w:pPr>
        <w:pStyle w:val="af"/>
        <w:numPr>
          <w:ilvl w:val="0"/>
          <w:numId w:val="19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6"/>
        </w:rPr>
        <w:t xml:space="preserve">знать </w:t>
      </w:r>
      <w:r w:rsidR="00FE2F3F" w:rsidRPr="00697621">
        <w:rPr>
          <w:color w:val="000000"/>
          <w:spacing w:val="-6"/>
        </w:rPr>
        <w:t>эффективность занятий физическими упражнениями, функцио</w:t>
      </w:r>
      <w:r w:rsidR="00FE2F3F" w:rsidRPr="00697621">
        <w:rPr>
          <w:color w:val="000000"/>
          <w:spacing w:val="-6"/>
        </w:rPr>
        <w:softHyphen/>
      </w:r>
      <w:r w:rsidR="00FE2F3F" w:rsidRPr="00697621">
        <w:rPr>
          <w:color w:val="000000"/>
          <w:spacing w:val="-7"/>
        </w:rPr>
        <w:t xml:space="preserve">нальное состояние организма </w:t>
      </w:r>
      <w:r w:rsidR="00B5224C">
        <w:rPr>
          <w:color w:val="000000"/>
          <w:spacing w:val="-7"/>
        </w:rPr>
        <w:t>и физическую работоспособность.</w:t>
      </w:r>
    </w:p>
    <w:p w:rsidR="00B5224C" w:rsidRDefault="00B5224C" w:rsidP="00B5224C">
      <w:pPr>
        <w:pStyle w:val="af"/>
        <w:shd w:val="clear" w:color="auto" w:fill="FFFFFF"/>
        <w:ind w:left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Уметь:</w:t>
      </w:r>
    </w:p>
    <w:p w:rsidR="00B5224C" w:rsidRPr="00697621" w:rsidRDefault="00B5224C" w:rsidP="00B5224C">
      <w:pPr>
        <w:pStyle w:val="af"/>
        <w:numPr>
          <w:ilvl w:val="0"/>
          <w:numId w:val="28"/>
        </w:numPr>
        <w:shd w:val="clear" w:color="auto" w:fill="FFFFFF"/>
        <w:jc w:val="both"/>
      </w:pPr>
      <w:r w:rsidRPr="00697621">
        <w:rPr>
          <w:color w:val="000000"/>
          <w:spacing w:val="3"/>
        </w:rPr>
        <w:t>уметь укреплять</w:t>
      </w:r>
      <w:r w:rsidRPr="00697621">
        <w:rPr>
          <w:color w:val="000000"/>
          <w:spacing w:val="-4"/>
        </w:rPr>
        <w:t xml:space="preserve"> здоровья человека с помощью профилактики вредных привычек и ве</w:t>
      </w:r>
      <w:r w:rsidRPr="00697621">
        <w:rPr>
          <w:color w:val="000000"/>
          <w:spacing w:val="-4"/>
        </w:rPr>
        <w:softHyphen/>
      </w:r>
      <w:r w:rsidRPr="00697621">
        <w:rPr>
          <w:color w:val="000000"/>
        </w:rPr>
        <w:t>дение</w:t>
      </w:r>
      <w:r>
        <w:rPr>
          <w:color w:val="000000"/>
        </w:rPr>
        <w:t xml:space="preserve"> здорового образа жизни;</w:t>
      </w:r>
    </w:p>
    <w:p w:rsidR="00B5224C" w:rsidRPr="00697621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697621">
        <w:rPr>
          <w:color w:val="000000"/>
          <w:spacing w:val="-4"/>
        </w:rPr>
        <w:t>уметь организовать проведение индивидуальных заня</w:t>
      </w:r>
      <w:r w:rsidRPr="00697621">
        <w:rPr>
          <w:color w:val="000000"/>
          <w:spacing w:val="1"/>
        </w:rPr>
        <w:t>тий  физическими упражнениями общей  профессионально-</w:t>
      </w:r>
      <w:r w:rsidRPr="00697621">
        <w:rPr>
          <w:color w:val="000000"/>
          <w:spacing w:val="-6"/>
        </w:rPr>
        <w:t>прикладной и оздоровитель</w:t>
      </w:r>
      <w:r>
        <w:rPr>
          <w:color w:val="000000"/>
          <w:spacing w:val="-6"/>
        </w:rPr>
        <w:t>но-корригирующей направленности;</w:t>
      </w:r>
    </w:p>
    <w:p w:rsidR="00B5224C" w:rsidRPr="00697621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697621">
        <w:rPr>
          <w:color w:val="000000"/>
          <w:spacing w:val="1"/>
        </w:rPr>
        <w:t>уметь соблюдать правила личной гигиены и закаливания организма;</w:t>
      </w:r>
    </w:p>
    <w:p w:rsidR="00B5224C" w:rsidRPr="00B5224C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697621">
        <w:rPr>
          <w:color w:val="000000"/>
          <w:spacing w:val="1"/>
        </w:rPr>
        <w:t>уметь организовывать и проводить самостоятельные занятия физическими упражнениями и спортом;</w:t>
      </w:r>
    </w:p>
    <w:p w:rsidR="00B5224C" w:rsidRPr="00B5224C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B5224C">
        <w:rPr>
          <w:color w:val="000000"/>
          <w:spacing w:val="3"/>
        </w:rPr>
        <w:t xml:space="preserve">уметь оказать первую помощь при </w:t>
      </w:r>
      <w:r w:rsidRPr="00B5224C">
        <w:rPr>
          <w:color w:val="000000"/>
          <w:spacing w:val="-2"/>
        </w:rPr>
        <w:t>травмах и ушибах;</w:t>
      </w:r>
    </w:p>
    <w:p w:rsidR="00B5224C" w:rsidRPr="00B5224C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B5224C">
        <w:rPr>
          <w:color w:val="000000"/>
          <w:spacing w:val="-4"/>
        </w:rPr>
        <w:t>уметь самостоятельно заниматься физическими уп</w:t>
      </w:r>
      <w:r w:rsidRPr="00B5224C">
        <w:rPr>
          <w:color w:val="000000"/>
          <w:spacing w:val="-4"/>
        </w:rPr>
        <w:softHyphen/>
      </w:r>
      <w:r w:rsidRPr="00B5224C">
        <w:rPr>
          <w:color w:val="000000"/>
          <w:spacing w:val="-3"/>
        </w:rPr>
        <w:t>ражнениями с общей профессионально-прикладной и оздоро</w:t>
      </w:r>
      <w:r w:rsidRPr="00B5224C">
        <w:rPr>
          <w:color w:val="000000"/>
          <w:spacing w:val="-3"/>
        </w:rPr>
        <w:softHyphen/>
      </w:r>
      <w:r w:rsidRPr="00B5224C">
        <w:rPr>
          <w:color w:val="000000"/>
          <w:spacing w:val="-4"/>
        </w:rPr>
        <w:t>вительно-корригирующей направленностью;</w:t>
      </w:r>
    </w:p>
    <w:p w:rsidR="00B5224C" w:rsidRPr="00B5224C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B5224C">
        <w:rPr>
          <w:color w:val="000000"/>
          <w:spacing w:val="-4"/>
        </w:rPr>
        <w:t xml:space="preserve">уметь вести </w:t>
      </w:r>
      <w:proofErr w:type="gramStart"/>
      <w:r w:rsidRPr="00B5224C">
        <w:rPr>
          <w:color w:val="000000"/>
          <w:spacing w:val="-3"/>
        </w:rPr>
        <w:t>контроль за</w:t>
      </w:r>
      <w:proofErr w:type="gramEnd"/>
      <w:r w:rsidRPr="00B5224C">
        <w:rPr>
          <w:color w:val="000000"/>
          <w:spacing w:val="-3"/>
        </w:rPr>
        <w:t xml:space="preserve"> индивидуальным физическим развитием и физи</w:t>
      </w:r>
      <w:r w:rsidRPr="00B5224C">
        <w:rPr>
          <w:color w:val="000000"/>
          <w:spacing w:val="-3"/>
        </w:rPr>
        <w:softHyphen/>
      </w:r>
      <w:r w:rsidRPr="00B5224C">
        <w:rPr>
          <w:color w:val="000000"/>
          <w:spacing w:val="-4"/>
        </w:rPr>
        <w:t>ческой подготовленностью, физической работоспособностью, осанкой;</w:t>
      </w:r>
    </w:p>
    <w:p w:rsidR="00B5224C" w:rsidRPr="00B5224C" w:rsidRDefault="00B5224C" w:rsidP="00B5224C">
      <w:pPr>
        <w:pStyle w:val="af"/>
        <w:numPr>
          <w:ilvl w:val="0"/>
          <w:numId w:val="28"/>
        </w:numPr>
        <w:shd w:val="clear" w:color="auto" w:fill="FFFFFF"/>
        <w:tabs>
          <w:tab w:val="left" w:pos="187"/>
        </w:tabs>
        <w:jc w:val="both"/>
        <w:rPr>
          <w:color w:val="000000"/>
        </w:rPr>
      </w:pPr>
      <w:r w:rsidRPr="00B5224C">
        <w:rPr>
          <w:color w:val="000000"/>
        </w:rPr>
        <w:t xml:space="preserve">уметь проводить занятия физической культурой и спортивные соревнования с </w:t>
      </w:r>
      <w:r w:rsidRPr="00B5224C">
        <w:rPr>
          <w:color w:val="000000"/>
          <w:spacing w:val="-2"/>
        </w:rPr>
        <w:t xml:space="preserve">учащимися младших классов; </w:t>
      </w:r>
    </w:p>
    <w:p w:rsidR="00B5224C" w:rsidRPr="00697621" w:rsidRDefault="00B5224C" w:rsidP="00B5224C">
      <w:pPr>
        <w:pStyle w:val="af"/>
        <w:numPr>
          <w:ilvl w:val="0"/>
          <w:numId w:val="18"/>
        </w:numPr>
        <w:shd w:val="clear" w:color="auto" w:fill="FFFFFF"/>
        <w:jc w:val="both"/>
        <w:rPr>
          <w:color w:val="000000"/>
          <w:spacing w:val="-4"/>
        </w:rPr>
      </w:pPr>
      <w:r w:rsidRPr="00697621">
        <w:rPr>
          <w:color w:val="000000"/>
          <w:spacing w:val="-1"/>
        </w:rPr>
        <w:t>уметь составлять индивидуальные комплексы физических упражнений различ</w:t>
      </w:r>
      <w:r w:rsidRPr="00697621">
        <w:rPr>
          <w:color w:val="000000"/>
          <w:spacing w:val="-1"/>
        </w:rPr>
        <w:softHyphen/>
      </w:r>
      <w:r w:rsidRPr="00697621">
        <w:rPr>
          <w:color w:val="000000"/>
          <w:spacing w:val="-2"/>
        </w:rPr>
        <w:t xml:space="preserve">ной направленности, </w:t>
      </w:r>
      <w:r w:rsidRPr="00697621">
        <w:rPr>
          <w:color w:val="000000"/>
          <w:spacing w:val="-1"/>
        </w:rPr>
        <w:t>планы-конспекты индивиду</w:t>
      </w:r>
      <w:r>
        <w:rPr>
          <w:color w:val="000000"/>
          <w:spacing w:val="-1"/>
        </w:rPr>
        <w:t>альных занятий и систем занятий;</w:t>
      </w:r>
    </w:p>
    <w:p w:rsidR="00B5224C" w:rsidRPr="00B5224C" w:rsidRDefault="00B5224C" w:rsidP="00B5224C">
      <w:pPr>
        <w:pStyle w:val="af"/>
        <w:numPr>
          <w:ilvl w:val="0"/>
          <w:numId w:val="18"/>
        </w:numPr>
        <w:shd w:val="clear" w:color="auto" w:fill="FFFFFF"/>
        <w:jc w:val="both"/>
      </w:pPr>
      <w:r w:rsidRPr="00697621">
        <w:rPr>
          <w:color w:val="000000"/>
          <w:spacing w:val="-7"/>
        </w:rPr>
        <w:t xml:space="preserve">уметь </w:t>
      </w:r>
      <w:r w:rsidRPr="00697621">
        <w:rPr>
          <w:color w:val="000000"/>
          <w:spacing w:val="1"/>
        </w:rPr>
        <w:t>дозировать физическую нагрузку.</w:t>
      </w:r>
    </w:p>
    <w:p w:rsidR="002B2511" w:rsidRPr="00697621" w:rsidRDefault="00FE2F3F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2"/>
          <w:sz w:val="24"/>
          <w:szCs w:val="24"/>
        </w:rPr>
        <w:t>Двигательные умения, навыки и способности:</w:t>
      </w:r>
    </w:p>
    <w:p w:rsidR="00697621" w:rsidRPr="00697621" w:rsidRDefault="00093C09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2"/>
          <w:sz w:val="24"/>
          <w:szCs w:val="24"/>
        </w:rPr>
        <w:t>В метании на дальность и на меткость</w:t>
      </w:r>
      <w:r w:rsidR="002B2511" w:rsidRPr="0069762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меть</w:t>
      </w:r>
      <w:r w:rsidR="00697621" w:rsidRPr="00697621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697621" w:rsidRPr="00697621" w:rsidRDefault="00093C09" w:rsidP="0069762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pacing w:val="2"/>
        </w:rPr>
      </w:pPr>
      <w:r w:rsidRPr="00697621">
        <w:rPr>
          <w:color w:val="000000"/>
          <w:spacing w:val="2"/>
        </w:rPr>
        <w:t xml:space="preserve">метать различные по массе и форме снаряды </w:t>
      </w:r>
      <w:r w:rsidRPr="00697621">
        <w:rPr>
          <w:color w:val="000000"/>
          <w:spacing w:val="-4"/>
        </w:rPr>
        <w:t xml:space="preserve">(утяжеленные малые мячи, </w:t>
      </w:r>
      <w:r w:rsidRPr="00697621">
        <w:rPr>
          <w:color w:val="000000"/>
          <w:spacing w:val="3"/>
        </w:rPr>
        <w:t xml:space="preserve">резиновые палки и др.) с места и с полного разбега (12-15 м.) с </w:t>
      </w:r>
      <w:r w:rsidRPr="00697621">
        <w:rPr>
          <w:color w:val="000000"/>
          <w:spacing w:val="-4"/>
        </w:rPr>
        <w:t xml:space="preserve">использованием </w:t>
      </w:r>
      <w:proofErr w:type="spellStart"/>
      <w:r w:rsidRPr="00697621">
        <w:rPr>
          <w:color w:val="000000"/>
          <w:spacing w:val="-4"/>
        </w:rPr>
        <w:t>четырехшажного</w:t>
      </w:r>
      <w:proofErr w:type="spellEnd"/>
      <w:r w:rsidRPr="00697621">
        <w:rPr>
          <w:color w:val="000000"/>
          <w:spacing w:val="-4"/>
        </w:rPr>
        <w:t xml:space="preserve"> варианта бросковых шагов; </w:t>
      </w:r>
      <w:r w:rsidRPr="00697621">
        <w:rPr>
          <w:color w:val="000000"/>
          <w:spacing w:val="-1"/>
        </w:rPr>
        <w:t xml:space="preserve">метать различные по массе и форме снаряды в горизонтальную </w:t>
      </w:r>
      <w:r w:rsidRPr="00697621">
        <w:rPr>
          <w:color w:val="000000"/>
          <w:spacing w:val="1"/>
        </w:rPr>
        <w:t xml:space="preserve">цель 2,5X2,5 м с 10—12 м (девушки) и 15—25 м (юноши); </w:t>
      </w:r>
    </w:p>
    <w:p w:rsidR="00093C09" w:rsidRPr="00697621" w:rsidRDefault="00697621" w:rsidP="0069762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  <w:spacing w:val="2"/>
        </w:rPr>
      </w:pPr>
      <w:r w:rsidRPr="00697621">
        <w:rPr>
          <w:color w:val="000000"/>
          <w:spacing w:val="1"/>
        </w:rPr>
        <w:t>м</w:t>
      </w:r>
      <w:r w:rsidR="00093C09" w:rsidRPr="00697621">
        <w:rPr>
          <w:color w:val="000000"/>
          <w:spacing w:val="1"/>
        </w:rPr>
        <w:t>е</w:t>
      </w:r>
      <w:r w:rsidR="00093C09" w:rsidRPr="00697621">
        <w:rPr>
          <w:color w:val="000000"/>
          <w:spacing w:val="1"/>
        </w:rPr>
        <w:softHyphen/>
      </w:r>
      <w:r w:rsidR="00093C09" w:rsidRPr="00697621">
        <w:rPr>
          <w:color w:val="000000"/>
          <w:spacing w:val="-2"/>
        </w:rPr>
        <w:t xml:space="preserve">тать теннисный мяч в вертикальную цель </w:t>
      </w:r>
      <w:r w:rsidR="00093C09" w:rsidRPr="00697621">
        <w:rPr>
          <w:color w:val="000000"/>
          <w:spacing w:val="40"/>
        </w:rPr>
        <w:t>1X1</w:t>
      </w:r>
      <w:r w:rsidR="00093C09" w:rsidRPr="00697621">
        <w:rPr>
          <w:color w:val="000000"/>
          <w:spacing w:val="-2"/>
        </w:rPr>
        <w:t xml:space="preserve"> м с 10 м (девуш</w:t>
      </w:r>
      <w:r w:rsidR="00093C09" w:rsidRPr="00697621">
        <w:rPr>
          <w:color w:val="000000"/>
          <w:spacing w:val="-2"/>
        </w:rPr>
        <w:softHyphen/>
      </w:r>
      <w:r w:rsidR="00093C09" w:rsidRPr="00697621">
        <w:rPr>
          <w:color w:val="000000"/>
          <w:spacing w:val="3"/>
        </w:rPr>
        <w:t>ки) и с 15—20 м (юноши).</w:t>
      </w:r>
    </w:p>
    <w:p w:rsidR="00697621" w:rsidRPr="00697621" w:rsidRDefault="002B2511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2"/>
          <w:sz w:val="24"/>
          <w:szCs w:val="24"/>
        </w:rPr>
        <w:t>В гимнастических и акробатических упражнениях уметь:</w:t>
      </w:r>
    </w:p>
    <w:p w:rsidR="00697621" w:rsidRPr="00697621" w:rsidRDefault="00FE2F3F" w:rsidP="00697621">
      <w:pPr>
        <w:pStyle w:val="af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pacing w:val="2"/>
        </w:rPr>
      </w:pPr>
      <w:r w:rsidRPr="00697621">
        <w:rPr>
          <w:color w:val="000000"/>
          <w:spacing w:val="-5"/>
        </w:rPr>
        <w:t xml:space="preserve">выполнять комбинацию из отдельных </w:t>
      </w:r>
      <w:r w:rsidRPr="00697621">
        <w:rPr>
          <w:color w:val="000000"/>
          <w:spacing w:val="-3"/>
        </w:rPr>
        <w:t xml:space="preserve">элементов со скакалкой, обручем (девушки); </w:t>
      </w:r>
    </w:p>
    <w:p w:rsidR="003D48AD" w:rsidRPr="00697621" w:rsidRDefault="00FE2F3F" w:rsidP="00697621">
      <w:pPr>
        <w:pStyle w:val="af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  <w:spacing w:val="2"/>
        </w:rPr>
      </w:pPr>
      <w:r w:rsidRPr="00697621">
        <w:rPr>
          <w:color w:val="000000"/>
          <w:spacing w:val="-3"/>
        </w:rPr>
        <w:t>выпол</w:t>
      </w:r>
      <w:r w:rsidRPr="00697621">
        <w:rPr>
          <w:color w:val="000000"/>
          <w:spacing w:val="-3"/>
        </w:rPr>
        <w:softHyphen/>
        <w:t>нять акробатическую комбинацию из пяти элементов, включаю</w:t>
      </w:r>
      <w:r w:rsidRPr="00697621">
        <w:rPr>
          <w:color w:val="000000"/>
          <w:spacing w:val="-3"/>
        </w:rPr>
        <w:softHyphen/>
      </w:r>
      <w:r w:rsidRPr="00697621">
        <w:rPr>
          <w:color w:val="000000"/>
          <w:spacing w:val="-1"/>
        </w:rPr>
        <w:t xml:space="preserve">щую длинный кувырок через препятствие на высоте до 90 см, </w:t>
      </w:r>
      <w:r w:rsidRPr="00697621">
        <w:rPr>
          <w:color w:val="000000"/>
          <w:spacing w:val="-5"/>
        </w:rPr>
        <w:t>стойку на руках, переворот боком и другие ранее освоенные эле</w:t>
      </w:r>
      <w:r w:rsidRPr="00697621">
        <w:rPr>
          <w:color w:val="000000"/>
          <w:spacing w:val="-5"/>
        </w:rPr>
        <w:softHyphen/>
      </w:r>
      <w:r w:rsidRPr="00697621">
        <w:rPr>
          <w:color w:val="000000"/>
        </w:rPr>
        <w:t>менты (юноши), и комбинацию из пяти ранее освоенных эле</w:t>
      </w:r>
      <w:r w:rsidRPr="00697621">
        <w:rPr>
          <w:color w:val="000000"/>
        </w:rPr>
        <w:softHyphen/>
      </w:r>
      <w:r w:rsidRPr="00697621">
        <w:rPr>
          <w:color w:val="000000"/>
          <w:spacing w:val="-3"/>
        </w:rPr>
        <w:t xml:space="preserve">ментов (девушки). </w:t>
      </w:r>
    </w:p>
    <w:p w:rsidR="00697621" w:rsidRPr="00697621" w:rsidRDefault="00FE2F3F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портивных играх</w:t>
      </w:r>
      <w:r w:rsidR="002B2511"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меть</w:t>
      </w:r>
      <w:r w:rsidRPr="006976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: </w:t>
      </w:r>
    </w:p>
    <w:p w:rsidR="003D48AD" w:rsidRPr="00697621" w:rsidRDefault="00FE2F3F" w:rsidP="00697621">
      <w:pPr>
        <w:pStyle w:val="af"/>
        <w:numPr>
          <w:ilvl w:val="0"/>
          <w:numId w:val="22"/>
        </w:numPr>
        <w:shd w:val="clear" w:color="auto" w:fill="FFFFFF"/>
        <w:ind w:left="0" w:firstLine="709"/>
        <w:jc w:val="both"/>
        <w:rPr>
          <w:color w:val="000000"/>
          <w:spacing w:val="-5"/>
        </w:rPr>
      </w:pPr>
      <w:r w:rsidRPr="00697621">
        <w:rPr>
          <w:color w:val="000000"/>
          <w:spacing w:val="-5"/>
        </w:rPr>
        <w:t xml:space="preserve">демонстрировать и применять в игре или </w:t>
      </w:r>
      <w:r w:rsidRPr="00697621">
        <w:rPr>
          <w:color w:val="000000"/>
          <w:spacing w:val="-3"/>
        </w:rPr>
        <w:t>в процессе выполнения специально созданного комплексного уп</w:t>
      </w:r>
      <w:r w:rsidRPr="00697621">
        <w:rPr>
          <w:color w:val="000000"/>
          <w:spacing w:val="-3"/>
        </w:rPr>
        <w:softHyphen/>
      </w:r>
      <w:r w:rsidRPr="00697621">
        <w:rPr>
          <w:color w:val="000000"/>
          <w:spacing w:val="1"/>
        </w:rPr>
        <w:t xml:space="preserve">ражнения основные технико-тактические действия одной из </w:t>
      </w:r>
      <w:r w:rsidRPr="00697621">
        <w:rPr>
          <w:color w:val="000000"/>
          <w:spacing w:val="-2"/>
        </w:rPr>
        <w:t>спортивных игр.</w:t>
      </w:r>
    </w:p>
    <w:p w:rsidR="00697621" w:rsidRPr="00697621" w:rsidRDefault="002B2511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621">
        <w:rPr>
          <w:rFonts w:ascii="Times New Roman" w:hAnsi="Times New Roman" w:cs="Times New Roman"/>
          <w:sz w:val="24"/>
          <w:szCs w:val="24"/>
        </w:rPr>
        <w:t>Способы физкультурно-оздоровительной деятельности:</w:t>
      </w:r>
    </w:p>
    <w:p w:rsidR="00697621" w:rsidRPr="00697621" w:rsidRDefault="002B2511" w:rsidP="00697621">
      <w:pPr>
        <w:pStyle w:val="af"/>
        <w:numPr>
          <w:ilvl w:val="0"/>
          <w:numId w:val="22"/>
        </w:numPr>
        <w:shd w:val="clear" w:color="auto" w:fill="FFFFFF"/>
        <w:ind w:left="0" w:firstLine="709"/>
        <w:jc w:val="both"/>
      </w:pPr>
      <w:r w:rsidRPr="00697621">
        <w:lastRenderedPageBreak/>
        <w:t xml:space="preserve">уметь использовать </w:t>
      </w:r>
      <w:r w:rsidR="00FE2F3F" w:rsidRPr="00697621">
        <w:rPr>
          <w:color w:val="000000"/>
          <w:spacing w:val="-4"/>
        </w:rPr>
        <w:t>различные виды физических упражнений с целью самосо</w:t>
      </w:r>
      <w:r w:rsidR="00FE2F3F" w:rsidRPr="00697621">
        <w:rPr>
          <w:color w:val="000000"/>
          <w:spacing w:val="-4"/>
        </w:rPr>
        <w:softHyphen/>
      </w:r>
      <w:r w:rsidR="00FE2F3F" w:rsidRPr="00697621">
        <w:rPr>
          <w:color w:val="000000"/>
          <w:spacing w:val="-3"/>
        </w:rPr>
        <w:t xml:space="preserve">вершенствования, организации досуга и здорового образа жизни; </w:t>
      </w:r>
    </w:p>
    <w:p w:rsidR="00697621" w:rsidRPr="00697621" w:rsidRDefault="002B2511" w:rsidP="00697621">
      <w:pPr>
        <w:pStyle w:val="af"/>
        <w:numPr>
          <w:ilvl w:val="0"/>
          <w:numId w:val="22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3"/>
        </w:rPr>
        <w:t xml:space="preserve">уметь </w:t>
      </w:r>
      <w:r w:rsidR="00FE2F3F" w:rsidRPr="00697621">
        <w:rPr>
          <w:color w:val="000000"/>
        </w:rPr>
        <w:t xml:space="preserve">осуществлять коррекцию недостатков физического развития; </w:t>
      </w:r>
    </w:p>
    <w:p w:rsidR="00697621" w:rsidRPr="00697621" w:rsidRDefault="002B2511" w:rsidP="00697621">
      <w:pPr>
        <w:pStyle w:val="af"/>
        <w:numPr>
          <w:ilvl w:val="0"/>
          <w:numId w:val="22"/>
        </w:numPr>
        <w:shd w:val="clear" w:color="auto" w:fill="FFFFFF"/>
        <w:ind w:left="0" w:firstLine="709"/>
        <w:jc w:val="both"/>
      </w:pPr>
      <w:r w:rsidRPr="00697621">
        <w:rPr>
          <w:color w:val="000000"/>
        </w:rPr>
        <w:t xml:space="preserve">уметь </w:t>
      </w:r>
      <w:r w:rsidR="00FE2F3F" w:rsidRPr="00697621">
        <w:rPr>
          <w:color w:val="000000"/>
          <w:spacing w:val="-4"/>
        </w:rPr>
        <w:t xml:space="preserve">проводить самоконтроль и </w:t>
      </w:r>
      <w:proofErr w:type="spellStart"/>
      <w:r w:rsidR="00FE2F3F" w:rsidRPr="00697621">
        <w:rPr>
          <w:color w:val="000000"/>
          <w:spacing w:val="-4"/>
        </w:rPr>
        <w:t>саморегуляцию</w:t>
      </w:r>
      <w:proofErr w:type="spellEnd"/>
      <w:r w:rsidR="00FE2F3F" w:rsidRPr="00697621">
        <w:rPr>
          <w:color w:val="000000"/>
          <w:spacing w:val="-4"/>
        </w:rPr>
        <w:t xml:space="preserve">  физических и психи</w:t>
      </w:r>
      <w:r w:rsidR="00FE2F3F" w:rsidRPr="00697621">
        <w:rPr>
          <w:color w:val="000000"/>
          <w:spacing w:val="-4"/>
        </w:rPr>
        <w:softHyphen/>
      </w:r>
      <w:r w:rsidR="00FE2F3F" w:rsidRPr="00697621">
        <w:rPr>
          <w:color w:val="000000"/>
          <w:spacing w:val="-1"/>
        </w:rPr>
        <w:t>ческих состояний.</w:t>
      </w:r>
    </w:p>
    <w:p w:rsidR="00697621" w:rsidRPr="00697621" w:rsidRDefault="00697621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621">
        <w:rPr>
          <w:rFonts w:ascii="Times New Roman" w:hAnsi="Times New Roman" w:cs="Times New Roman"/>
          <w:sz w:val="24"/>
          <w:szCs w:val="24"/>
        </w:rPr>
        <w:t>Способы спортивной деятельности:</w:t>
      </w:r>
    </w:p>
    <w:p w:rsidR="005516F4" w:rsidRPr="00697621" w:rsidRDefault="005516F4" w:rsidP="00697621">
      <w:pPr>
        <w:pStyle w:val="af"/>
        <w:numPr>
          <w:ilvl w:val="0"/>
          <w:numId w:val="22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5"/>
        </w:rPr>
        <w:t xml:space="preserve">уметь осуществлять </w:t>
      </w:r>
      <w:r w:rsidRPr="00697621">
        <w:rPr>
          <w:color w:val="000000"/>
          <w:spacing w:val="-2"/>
        </w:rPr>
        <w:t>соревновательную деятельность по одному из видов спорта.</w:t>
      </w:r>
    </w:p>
    <w:p w:rsidR="00697621" w:rsidRPr="00697621" w:rsidRDefault="005516F4" w:rsidP="006976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621">
        <w:rPr>
          <w:rFonts w:ascii="Times New Roman" w:hAnsi="Times New Roman" w:cs="Times New Roman"/>
          <w:sz w:val="24"/>
          <w:szCs w:val="24"/>
        </w:rPr>
        <w:t>Правила поведения на занятиях физическими упражнениями:</w:t>
      </w:r>
    </w:p>
    <w:p w:rsidR="00697621" w:rsidRPr="00697621" w:rsidRDefault="005516F4" w:rsidP="00697621">
      <w:pPr>
        <w:pStyle w:val="af"/>
        <w:numPr>
          <w:ilvl w:val="0"/>
          <w:numId w:val="23"/>
        </w:numPr>
        <w:shd w:val="clear" w:color="auto" w:fill="FFFFFF"/>
        <w:ind w:left="0" w:firstLine="709"/>
        <w:jc w:val="both"/>
      </w:pPr>
      <w:r w:rsidRPr="00697621">
        <w:rPr>
          <w:color w:val="000000"/>
          <w:spacing w:val="-1"/>
        </w:rPr>
        <w:t xml:space="preserve">уметь согласовывать свое </w:t>
      </w:r>
      <w:r w:rsidRPr="00697621">
        <w:rPr>
          <w:color w:val="000000"/>
          <w:spacing w:val="-6"/>
        </w:rPr>
        <w:t>поведение с интересами коллектива;</w:t>
      </w:r>
    </w:p>
    <w:p w:rsidR="00B5224C" w:rsidRPr="00B5224C" w:rsidRDefault="005516F4" w:rsidP="00B5224C">
      <w:pPr>
        <w:pStyle w:val="af"/>
        <w:numPr>
          <w:ilvl w:val="0"/>
          <w:numId w:val="23"/>
        </w:numPr>
        <w:shd w:val="clear" w:color="auto" w:fill="FFFFFF"/>
        <w:ind w:left="0" w:firstLine="709"/>
        <w:jc w:val="both"/>
      </w:pPr>
      <w:r w:rsidRPr="00697621">
        <w:t xml:space="preserve">уметь </w:t>
      </w:r>
      <w:r w:rsidRPr="00697621">
        <w:rPr>
          <w:color w:val="000000"/>
          <w:spacing w:val="-6"/>
        </w:rPr>
        <w:t>при выпол</w:t>
      </w:r>
      <w:r w:rsidRPr="00697621">
        <w:rPr>
          <w:color w:val="000000"/>
          <w:spacing w:val="-6"/>
        </w:rPr>
        <w:softHyphen/>
      </w:r>
      <w:r w:rsidRPr="00697621">
        <w:rPr>
          <w:color w:val="000000"/>
          <w:spacing w:val="-3"/>
        </w:rPr>
        <w:t>нении упражнений критически оценивать собственные достиже</w:t>
      </w:r>
      <w:r w:rsidRPr="00697621">
        <w:rPr>
          <w:color w:val="000000"/>
          <w:spacing w:val="-3"/>
        </w:rPr>
        <w:softHyphen/>
      </w:r>
      <w:r w:rsidRPr="00697621">
        <w:rPr>
          <w:color w:val="000000"/>
          <w:spacing w:val="-2"/>
        </w:rPr>
        <w:t xml:space="preserve">ния, поощрять товарищей, имеющих низкий уровень физической </w:t>
      </w:r>
      <w:r w:rsidR="00E42ABC">
        <w:rPr>
          <w:color w:val="000000"/>
          <w:spacing w:val="-1"/>
        </w:rPr>
        <w:t>подготовленности.</w:t>
      </w:r>
    </w:p>
    <w:p w:rsidR="00B5224C" w:rsidRPr="00697621" w:rsidRDefault="00B5224C" w:rsidP="00B5224C">
      <w:pPr>
        <w:pStyle w:val="af"/>
        <w:shd w:val="clear" w:color="auto" w:fill="FFFFFF"/>
        <w:ind w:left="709"/>
        <w:jc w:val="both"/>
      </w:pPr>
    </w:p>
    <w:p w:rsidR="003D48AD" w:rsidRDefault="00E42ABC" w:rsidP="002E2A3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одержание учебного предмета</w:t>
      </w:r>
    </w:p>
    <w:p w:rsidR="00B5224C" w:rsidRPr="00B5224C" w:rsidRDefault="00B5224C" w:rsidP="00B5224C">
      <w:pPr>
        <w:shd w:val="clear" w:color="auto" w:fill="FFFFFF"/>
        <w:jc w:val="both"/>
        <w:rPr>
          <w:b/>
          <w:color w:val="000000"/>
        </w:rPr>
      </w:pP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ачи физического воспитания, решаемые в старших клас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х, возрастные и половые особенности юношей и девушек н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ладывают свою специфику на организацию и методику учебно-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спитательного процесса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таршем школьном возрасте интенсификация обучения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дет по пути усиления тренировочной направленности уроков,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более широкого применения проблемно-поисковых методов,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х бесед, дискуссий, исследовательских методов, познава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ельных игр и упражнений, самостоятельной работы, алгоритми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ции, метода сопряженного развития кондиционных и коорд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ционных способностей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ль применения этих </w:t>
      </w:r>
      <w:proofErr w:type="gramStart"/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ких подходов</w:t>
      </w:r>
      <w:proofErr w:type="gramEnd"/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— воспитание   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>у старшеклассников стремления к самопознанию, усиление мо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тивации и развитие познавательного интереса к занятиям физи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ими упражнениями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ее отчетливо, чем в среднем школьном возрасте, прояв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ляются половые различия между юношами и девушками, что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бует дифференцированного подхода к выбору средств, мето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в и организации занятий. Поэтому необходимость раздельного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едения занятий еще более очевидна, чем ранее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 уроках физической культуры продолжается обучение </w:t>
      </w:r>
      <w:r w:rsidR="00726DF4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наниям по вопросам физической культуры, основам зд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ового образа жизни, спортивной тренировки. Юношей и деву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шек необходимо учить пользоваться специальной литературой.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о будет способствовать превращению физического воспитания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непрерывный процесс, внедрению занятий физической культу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й и спортом в повседневную жизнь. Соответствующие знания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иболее целесообразно сообщать в процессе овладения конкрет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м материалом программы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одновременного закрепления и совершенствования дв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ательных навыков (техники) и развития соответствующих коор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национных и кондиционных способностей следует многократ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 повторять специально подготовительные упражнения, целе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аправленно и чаще изменяя отдельные параметры движений или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х сочетания, условия выполнения этих упражнений, постепенно </w:t>
      </w:r>
      <w:r w:rsidRPr="0058764A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повышая интенсивность и объем физической нагрузки.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этих целях рекомендуется шире применять разнообразные ме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тодические приемы, относящиеся к методу вариативного (пере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нного) упражнения, игровому и соревновательному. Таким пу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 достигается разностороннее развитие различных двигательных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пособностей, совершенствуется техническое и тактическое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стерство, что является одной из главных особенностей метод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 физического воспитания детей старшего школьного возраста.</w:t>
      </w:r>
    </w:p>
    <w:p w:rsidR="003D48AD" w:rsidRPr="0058764A" w:rsidRDefault="00726D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Обучающиеся</w:t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тарших классов способны сознательно управлять </w:t>
      </w:r>
      <w:r w:rsidR="00FE2F3F"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оими движениями, могут одновременно воспринимать слож</w:t>
      </w:r>
      <w:r w:rsidR="00FE2F3F"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е действия, отличаются большей организованностью, целеуст</w:t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FE2F3F"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мленностью, глубиной и точностью мышления. Поэтому в за</w:t>
      </w:r>
      <w:r w:rsidR="00FE2F3F"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FE2F3F"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ятиях с ними рекомендуется значительно шире применять так </w:t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ываемые специализированные средства, методы и методичес</w:t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кие приемы: наглядные пособия, схемы,   раскрывающие особенности биомеханики движений, видеозапись, </w:t>
      </w:r>
      <w:r w:rsidR="00FE2F3F"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ы срочной </w:t>
      </w:r>
      <w:r w:rsidR="00FE2F3F"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ормации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>Большое внимание следует уделять оздоровительным и воспи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тательным задачам, которые решаются на каждом уроке в тесной взаимосвязи с образовательными задачами и развитием двигатель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х способностей. В этой связи при прохождении материала 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граммы следует предусматривать использование упражнений и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ситуаций, содействующих воспитанию нравственных и волевых качеств. Успешному решению оздоровительных задач способству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т систематическое проведение занятий на открытом воздухе,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тепенное повышение нагрузки, включение в урок закаливаю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7929F1"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х процедур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7929F1"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емов регуляции и </w:t>
      </w:r>
      <w:proofErr w:type="spellStart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морегуляции</w:t>
      </w:r>
      <w:proofErr w:type="spellEnd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сихических и физических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стояний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Одним из важных методических требований является реал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зация на уроке физической культуры </w:t>
      </w:r>
      <w:proofErr w:type="spellStart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предметных</w:t>
      </w:r>
      <w:proofErr w:type="spellEnd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вязей: в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арших классах необходимо устанавливать и углублять связи с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анатомией и физиологией, физикой, математикой и другими </w:t>
      </w:r>
      <w:r w:rsidRPr="0058764A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метами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ой для план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ования учебных занятий является материал по овладению дв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ательными умениями и навыками (техникой и тактикой) и раз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витию соответствующих кондиционных и координационных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ностей. Эти два раздела лучше всего поддаются прогноз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ванию, четко разработана структура и организация овладения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ми. Планируя материал прохождения базовой и вариативной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астей программы, следует учитывать климатогеографические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обенности региона проживания, состояние материально-техн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ческой базы школы, научно обоснованное время на успешное ов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ладение материалом каждого раздела программы. В неотрывной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вязи с планированием материала по развитию двигательных способностей необходимо планировать все компоненты нагруз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и: объем работы, интенсивность, продолжительность и характер отдыха, число повторений упражнений. Следует постепенно и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лнообразно повышать нагрузку урока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</w:t>
      </w:r>
      <w:proofErr w:type="gramStart"/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троля за</w:t>
      </w:r>
      <w:proofErr w:type="gramEnd"/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ходом учебно-воспитательного процесса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ужно запланировать контрольные упражнения. Они выполняют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я по ходу овладения двигательными навыками для корректиров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ки обучения в конце периода изучения какого-то раздела и для оценки эффективности овладения навыком. В первой половине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нтября и первой половине мая рекомендуется провести тест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ование уровня физической подготовленности, чтобы иметь объ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ктивные исходные оценки и увидеть прошедшие за учебный год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двиги в развитии конкретных координационных и кондицион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ных качеств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работе со старшеклассниками используются все известные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ы организации урока: фронтальный, групповой и индив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уальный. Вместе с тем в этом возрасте значительно шире, чем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предыдущих классах, рекомендуется применять метод индиви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дуальных заданий, дополнительных упражнений, заданий по ов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ладению двигательными действиями, развитию физических сп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бностей с учетом типа телосложения, склонностей, физиче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й и технико-тактической подготовленности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 организации учебных занятий с юношами надо помнить,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они должны быть готовы к службе в армии. Поэтому с ни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и следует предусмотреть занятия на местности, в нестандартных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ловиях, выполнение заданий при различных помехах, в усло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ях дефицита времени, при максимальных физических и воле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х нагрузках. При планировании и организации занятий с юн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шами-допризывниками по овладению военно-прикладными на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выками, развитию двигательных способностей, воспитанию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морально-волевых каче</w:t>
      </w:r>
      <w:proofErr w:type="gramStart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 сл</w:t>
      </w:r>
      <w:proofErr w:type="gramEnd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едует тесно увязать эти занятия с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уроками допризывной подготовки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хождение учебного материала (изучение учебной темы) должно осуществляться в логической последовательности, в сис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ме взаимосвязанных уроков. При этом учитель должен пра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льно увязать темы между собой, определить объем учебного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риала на каждый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урок, учитывать этап обучения двигатель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у действию, вести обучение в соответствии с переносимостью учащимися двигательных нагрузок, уровнем технической и фи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зической подготовленности ученика.</w:t>
      </w:r>
    </w:p>
    <w:p w:rsidR="003D48AD" w:rsidRPr="0058764A" w:rsidRDefault="00FE2F3F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и оценка на занятиях со старшеклассниками ис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льзуются для того, чтобы закрепить потребность юношей и де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ушек к регулярным занятиям физическими упражнениями и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бранными видами спорта, сформировать у них адекватную с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оценку, стимулировать их к индивидуальному самосовершен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ованию. При оценке успеваемости следует отдавать предпоч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тение качественным критериям: степени владения программным материалом, включающим теоретические и методические знания, уровень технико-тактического мастерства, умениям осуществлять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изкультурно-оздоровительную и спортивную деятельность. При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ом нельзя забывать и о количественных показателях в различ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видах двигательных действий. Как и на предыдущих возраст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х этапах, юноши и девушки должны поощряться за система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чность и регулярность занятий физическими упражнениями и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ртом, умения самостоятельно заниматься, вести здоровый об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раз жизни, познавательную активность в вопросах физической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ультуры и укрепления здоровья. Оценивая достижения ученика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физической подготовке, важно не столько учитывать высокий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ходный уровень, что само по себе свидетельствует чаще всего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 хороших природных задатках, сколько ориентироваться на ин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дивидуальные темпы продвижения (сдвиги) в развитии конкрет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ных кондиционных и координационных способностей.</w:t>
      </w:r>
    </w:p>
    <w:p w:rsidR="003D48AD" w:rsidRPr="0058764A" w:rsidRDefault="00FE2F3F" w:rsidP="002E2A32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дагог должен обеспечить каждому юноше и девушке од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ковый доступ к занятиям физическими упражнениями и спор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том, предоставить им </w:t>
      </w:r>
      <w:proofErr w:type="spellStart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ый</w:t>
      </w:r>
      <w:proofErr w:type="spellEnd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сложности и субъек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ивной трудности усвоения материал программы. Учитель должен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опираться на широкие и гибкие средства и методы обучения,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здать условия для занятий старшеклассников избранными в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ами спорта и физических упражнений.  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зовая часть содержания программного материала</w:t>
      </w:r>
      <w:r w:rsidR="007929F1" w:rsidRPr="0058764A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58764A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морегуляции</w:t>
      </w:r>
      <w:proofErr w:type="spellEnd"/>
      <w:r w:rsidRPr="00587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самоконтроля. ВФСК «ГТО»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ограммный материал по данному разделу можно осваивать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 на специально отведенных уроках, так и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ходе освоения конкретных технических навыков и умений, раз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тия двигательных способностей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ы знаний о физической культуре, умения и навыки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циокультурные основы.</w:t>
      </w:r>
      <w:r w:rsidRPr="0058764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Физическая культура общества и человека, по</w:t>
      </w:r>
      <w:r w:rsidRPr="0058764A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ятие физической культуры личности. Ценностные ориентации 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дивидуальной физкультурной деятельности: всесторонность раз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вития личности; укрепление здоровья и содействие творческому долголетию; физическое совершенствование и формирование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здорового образа жизни; физическая подготовленность к воспр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изводству и воспитанию здорового поколения, к активной жиз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деятельности, труду и защите Отечества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временное олимпийское и физкультурно-массовое движе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ния (на примере «Спорт для всех»), их социальная направлен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ь и формы организации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ртивно-оздоровительные системы физических упражне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й в отечественной и зарубежной культуре, их цели и задачи,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новы содержания и формы организации. История Всероссийского Физкультурно-спортивного  комплекса «Готов к труду и обороне». Требования ВФСК «ГТО». Современный ВФСК «ГТО»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сихолого-педагогические основы</w:t>
      </w:r>
      <w:r w:rsidR="007929F1" w:rsidRPr="0058764A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.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особы индивидуальной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рганизации, планирования, регулирования и </w:t>
      </w:r>
      <w:proofErr w:type="gramStart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 за</w:t>
      </w:r>
      <w:proofErr w:type="gramEnd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из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ческими нагрузками во время занятий физическими упражнен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ями профессионально ориентированной, и оздоровительно-кор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гирующей направленности. Основные формы и виды физичес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их упражнений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е телосложения и характеристика его основных типов,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ы составления комплексов упражнений из современных систем физического воспитания. Способы регулирования массы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ла, использование корригирующих упражнений для проведения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амостоятельных занятий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новные технико-тактические действия и приемы в игровых видах спорта, совершенствование техники движений в избранном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е спорта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ы начальной военной физической подготовки, совер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шенствование основных прикладных двигательных действий (пе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редвижение на лыжах, гимнастика, плавание, легкая атлетика) и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сновных физических качеств (сила, выносливость,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быстрота, координация, гибкость, ловкость) в процессе проведе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я индивидуальных занятий.</w:t>
      </w:r>
      <w:proofErr w:type="gramEnd"/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>Основы организации и проведения спортивно-массовых сорев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ований по видам спорта (спортивные игры, легкая атлетика, лыж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ные гонки, гимнастика, плавание). Особенности самостоятельной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готовки к участию в спортивно-массовых соревнованиях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дико-биологические основы</w:t>
      </w:r>
      <w:r w:rsidRPr="0058764A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 xml:space="preserve">.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ль физической культуры и спорта в профилактике заболеваний и укреплении здоровья; под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ржание репродуктивных функций человека, сохранение его творческой активности и долголетия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ы организации двигательного режима (в течение дня,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дели и месяца), характеристика упражнений и подбор форм з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ятий в зависимости от особенностей индивидуальной учебной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, самочувствия и показателей здоровья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сновы техники безопасности и профилактики травматизма,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илактические мероприятия (гигиенические процедуры, зак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ивание) и восстановительные мероприятия (гидропроцедуры,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ссаж) при организации и проведении спортивно-массовых и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дивидуальных форм занятий физической культурой и спортом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дные привычки (курение, алкоголизм, наркомания), пр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чины их возникновения и пагубное влияние на организм чело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ка, его здоровье, в том числе здоровье детей. Основы профи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лактики вредных привычек средствами физической культуры и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индивидуального здорового стиля жизни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репление навыков закаливания. Воздушные и солнечные ванны, обтирание, обливание, душ, купание в реке, хождение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сиком, пользование баней. Дозировка данных процедур указа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а в программах 1—9 классов. Изменение дозировки следует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ить с учетом индивидуальных особенностей юношей и де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8"/>
          <w:sz w:val="24"/>
          <w:szCs w:val="24"/>
        </w:rPr>
        <w:t>вушек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крепление приемов </w:t>
      </w:r>
      <w:proofErr w:type="spellStart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Повторение приемов </w:t>
      </w:r>
      <w:proofErr w:type="spellStart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ьции</w:t>
      </w:r>
      <w:proofErr w:type="spellEnd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, освоенных в начальной и основной школе. Аутогенная тренировка. Элементы йоги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репление приемов самоконтроля. Повторение приемов самоконтроля, освоенных ранее.</w:t>
      </w:r>
    </w:p>
    <w:p w:rsidR="007929F1" w:rsidRPr="0058764A" w:rsidRDefault="007929F1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ный материал по спортивным играм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10—11 классах прод</w:t>
      </w:r>
      <w:r w:rsidR="00A80696"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лжается углубленное изучение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портивных игр, закрепляются и совершенствуются ранее ос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военные элементы техники перемещений, остановок, поворотов,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ладения мячом (ловля, передачи, ведение, броски и др.), защит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действий, усложняется набор технико-тактических взаим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ействий в нападении и защите.  Одновременно с тех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ческим и тактическим совершенствованием игры продолжает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ся процесс разностороннего развития координационных и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диционных способностей, психических процессов, воспитание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нравственных и волевых качеств. </w:t>
      </w:r>
      <w:proofErr w:type="gramStart"/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читывая, что к 10 классу </w:t>
      </w:r>
      <w:r w:rsidR="00726DF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иеся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 владеют техникой основных приемов (с мячом и без мя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), увеличивается значимость упражнений с мячом для сопря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женного воздействия на технику, тактику, развитие способностей.</w:t>
      </w:r>
      <w:proofErr w:type="gramEnd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ольший удельный вес приобретают игровой и соревновательный </w:t>
      </w:r>
      <w:r w:rsidRPr="0058764A">
        <w:rPr>
          <w:rFonts w:ascii="Times New Roman" w:hAnsi="Times New Roman" w:cs="Times New Roman"/>
          <w:color w:val="000000"/>
          <w:spacing w:val="-9"/>
          <w:sz w:val="24"/>
          <w:szCs w:val="24"/>
        </w:rPr>
        <w:t>методы. Уделяется больше внимания развитию физических качеств, необходимых для выполнения тестов ВФСК «ГТО»</w:t>
      </w:r>
      <w:r w:rsidR="00A80696" w:rsidRPr="0058764A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яду с совершенствованием ранее усвоенных приемов и 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заимодействий в 10—11 классах продолжается овладение более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ожными приемами техники владения мячом, групповыми и к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ндными тактическими действиями.</w:t>
      </w:r>
    </w:p>
    <w:p w:rsidR="005516F4" w:rsidRPr="0058764A" w:rsidRDefault="005516F4" w:rsidP="002E2A32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качестве базовых игр рекомендуются баскетбол,  волейбол, </w:t>
      </w: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утбол (для юношей).  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роцессе занятий необходимо чаще использовать индив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уальные и дополнительные задания с целью устранения отдель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ых недостатков в технике владения основными игровыми пр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мами, при развитии тех или других двигательных способностей.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реди способов организации </w:t>
      </w:r>
      <w:r w:rsidR="00726DF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занятиях целесообраз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 чаще применять метод круговой тренировки, используя упраж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ния с мячом, направленные на развитие конкретных координ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ционных и кондиционных способностей, совершенствование ос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овных приемов.</w:t>
      </w:r>
    </w:p>
    <w:p w:rsidR="00A80696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старшем школьном возрасте увеличивается удельный вес игровых заданий и форм, направленных на овладение игрой и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азвитие психомоторных способностей. Вместе с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м к командным тактическим действиям следует приступать тог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да, когда </w:t>
      </w:r>
      <w:proofErr w:type="gramStart"/>
      <w:r w:rsidR="00726DF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иеся</w:t>
      </w:r>
      <w:proofErr w:type="gramEnd"/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хорошо овладеют групповыми взаимодействи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>ями в нападении и защите. В противном случае учащийся мо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жет попросту не освоить требуемое тактическое упражнение.</w:t>
      </w:r>
    </w:p>
    <w:p w:rsidR="005516F4" w:rsidRPr="0058764A" w:rsidRDefault="00A80696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ный материал по спортивным играм.</w:t>
      </w:r>
    </w:p>
    <w:tbl>
      <w:tblPr>
        <w:tblW w:w="14317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8930"/>
      </w:tblGrid>
      <w:tr w:rsidR="005516F4" w:rsidRPr="0058764A" w:rsidTr="00A80696">
        <w:trPr>
          <w:trHeight w:hRule="exact" w:val="39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ость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—11 классы</w:t>
            </w:r>
          </w:p>
        </w:tc>
      </w:tr>
      <w:tr w:rsidR="005516F4" w:rsidRPr="0058764A" w:rsidTr="00A80696">
        <w:trPr>
          <w:trHeight w:hRule="exact" w:val="699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скетбол.</w:t>
            </w:r>
            <w:r w:rsidR="00A80696" w:rsidRPr="0058764A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е техники пе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вижений, оста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к, поворотов,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тоек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и из освоенных элементов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едвижен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787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ловли и пе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дач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рианты ловли и передач мяча без сопротивле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ия и с сопротивлением защитника (в различных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строениях)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51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ве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ния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арианты ведения мяча без сопротивления и с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противлением защитник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417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ние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росков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арианты бросков мяча без сопротивления и с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противлением защитник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707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ействия против игрока без мяча и с мячом (вы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ывание, выбивание, перехват, накрывание)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val="971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ие техники пе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ремещений, владе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мячом и раз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тие кондицион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х и координа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онных способ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осте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я из освоенных элементов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ремещений и владения мячом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702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актики иг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ры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е, групповые и командные так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ческие действия в нападении и защите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673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На овладение иг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й и комплекс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моторных сп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носте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гра по упрощенным    правилам баскетбола.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правилам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516F4" w:rsidRPr="0058764A" w:rsidRDefault="005516F4" w:rsidP="0058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8930"/>
      </w:tblGrid>
      <w:tr w:rsidR="005516F4" w:rsidRPr="0058764A" w:rsidTr="0006563D">
        <w:trPr>
          <w:trHeight w:hRule="exact" w:val="72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лейбол.</w:t>
            </w:r>
            <w:r w:rsidR="00A80696" w:rsidRPr="0058764A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е техники пе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движений, оста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новок,   поворотов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оек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бинации из освоенных элементов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едвижен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675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ние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иема и передач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рианты техники приема и передач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43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ехники п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ач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рианты подач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35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техники на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дающего удар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рианты нападающего удара через сетку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301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арианты блокирования нападающих ударов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диночное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вдвоем), страховка</w:t>
            </w:r>
          </w:p>
        </w:tc>
      </w:tr>
      <w:tr w:rsidR="005516F4" w:rsidRPr="0058764A" w:rsidTr="00A80696">
        <w:trPr>
          <w:trHeight w:hRule="exact" w:val="66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овладение иг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и комплекс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хомоторных сп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бносте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гра по упрощенным правилам волейбола.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правилам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746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Футбол.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ние техники пе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движений, оста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 xml:space="preserve">новок,   поворотов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стоек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и из освоенных элементов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ередвижен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68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е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даров по мячу и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тановок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ударов по мячу ногой и головой без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противления и с сопротивлением защитника.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рианты остановок мяча ногой, грудью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368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овершен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ствование техни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и ведения мяч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рианты ведения мяча без сопротивления и с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противлением защитника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1009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ехники пе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мещений,   вла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ения    мячом    и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   конди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онных и коор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национных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особносте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бинации из освоенных элементов техники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й и владения мячом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514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ие техники за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щитных действи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ействия против игрока без мяча и с мячом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выбивание, отбор, перехват)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710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вание тактики иг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ы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е, групповые и командные так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ические действия в нападении и защите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613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овладение иг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и комплекс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е развитие пси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омоторных спо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обностей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по упрощенным правилам на площадках разных размеров. Игра по правилам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516F4" w:rsidRPr="0058764A" w:rsidTr="00A80696">
        <w:trPr>
          <w:trHeight w:hRule="exact" w:val="1275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ание  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х способностей (с целью подготовки  к тестированию по комплексу ГТО)</w:t>
            </w:r>
            <w:r w:rsidR="00A80696"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пражнения  по овладению и совершенствованию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 технике перемещений и владения мячом, метания. 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пражнения скоростно-силового характера (прыжки, перемещения.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пражнения на развитие силы (подтягивание, сгибание и разгибание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ук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 упоре лежа, подтягивание в висе на низкой перекладине)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6F4" w:rsidRPr="0058764A" w:rsidRDefault="005516F4" w:rsidP="0058764A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 для развития названных способностей относится ко всем спор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t>тивным играм. Координационная сложность упражнений, объем и интенсив</w:t>
      </w: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ь, условия их выполнения определяются учителем в соответствии с методи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t>ческими требованиями и индивидуальными различиями девушек и юношей.</w:t>
      </w:r>
    </w:p>
    <w:p w:rsidR="00A80696" w:rsidRPr="0058764A" w:rsidRDefault="00A80696" w:rsidP="0058764A">
      <w:pPr>
        <w:tabs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граммный материал по гимнастике с элементами акробатики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старших классах продолжается более углубленное изучение   и совершенствование техники гимнастических упражнений: в в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сах и упорах, опорных прыжках, акробатике, общеразвивающих и строевых упражнениях. Вместе с тем в программный матери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 включены для освоения новые гимнастические упражнения, комбинации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занятиях с юношами используются новые общеразвиваю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ие упражнения силовой направленности: 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 гимнастической стенке,   на </w:t>
      </w:r>
      <w:r w:rsidR="00A80696"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нятиях с девушками -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олее сложные упражнения с предме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м</w:t>
      </w:r>
      <w:r w:rsidR="00A80696"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:  скакалкой, обручем, мячом - 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 комбинации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этих упражнений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льшей координационной сложностью отличаются общераз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вающие упражнения без предметов. Это достигается путем со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единения различных движений и положений рук, ног, туловища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с упражнениями в равновесии, ходьбой, бегом, прыжками, акр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батическими упражнениями, объединенными в различные ком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бинации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Гимнастические упражнения, включенные в программу стар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ших классов, </w:t>
      </w:r>
      <w:proofErr w:type="gramStart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авлены</w:t>
      </w:r>
      <w:proofErr w:type="gramEnd"/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жде всего на развитие силы, сило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й и скоростной выносливости различных групп мышц. В этом плане их отличает большая избирательная направленность. М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риал программы включает также значительный набор упражне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й, влияющих на развитие различных координационных спо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бностей и гибкости.</w:t>
      </w:r>
    </w:p>
    <w:p w:rsidR="005516F4" w:rsidRPr="0058764A" w:rsidRDefault="005516F4" w:rsidP="0058764A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имнастические упражнения для юношей играют большую 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оль для подготовки их к будущей трудовой деятельности и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ужбе в армии. Материал для девушек содержит упражнения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для развития грациозности, красоты движений, способствует раз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итию мышечных групп, важных для выполнения функции ма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ринства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о время уроков учитель должен обращать внимание </w:t>
      </w:r>
      <w:r w:rsidR="00726DF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большие возможности гимнастических упражнений не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лько для развития физических способностей, но и для воспи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ния волевых качеств, </w:t>
      </w:r>
      <w:r w:rsidRPr="0058764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ования красивой осанки, фигуры, походки, движений.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этих целях он сообщает необходимые сведения о влиянии гим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стических упражнений и об особенностях методики самостоя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ых занятий.</w:t>
      </w:r>
    </w:p>
    <w:tbl>
      <w:tblPr>
        <w:tblW w:w="142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786"/>
        <w:gridCol w:w="4253"/>
        <w:gridCol w:w="5244"/>
      </w:tblGrid>
      <w:tr w:rsidR="005516F4" w:rsidRPr="0058764A" w:rsidTr="0006563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516F4" w:rsidRPr="0058764A" w:rsidRDefault="00A80696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3"/>
                <w:w w:val="88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направ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ость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10—11 классы </w:t>
            </w:r>
          </w:p>
        </w:tc>
      </w:tr>
      <w:tr w:rsidR="005516F4" w:rsidRPr="0058764A" w:rsidTr="0006563D">
        <w:trPr>
          <w:cantSplit/>
          <w:trHeight w:hRule="exact" w:val="288"/>
        </w:trPr>
        <w:tc>
          <w:tcPr>
            <w:tcW w:w="478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ноши</w:t>
            </w:r>
          </w:p>
        </w:tc>
        <w:tc>
          <w:tcPr>
            <w:tcW w:w="5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вушки</w:t>
            </w:r>
          </w:p>
        </w:tc>
      </w:tr>
      <w:tr w:rsidR="005516F4" w:rsidRPr="0058764A" w:rsidTr="0006563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A80696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совершенствование строевых упражнений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йденный в предыдущих классах материал.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вороты кругом в движении. Перестроение из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онны по одному в колонну по два, по четы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, по восемь в движении.  </w:t>
            </w:r>
          </w:p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5516F4" w:rsidRPr="0058764A" w:rsidTr="0006563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A80696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общеразви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ющих упражне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й без предметов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различных положений и движе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й рук, ног, туловища на месте и в движении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5516F4" w:rsidRPr="0058764A" w:rsidTr="002D5425">
        <w:trPr>
          <w:trHeight w:val="598"/>
        </w:trPr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общеразви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ющих упражне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 предметами</w:t>
            </w:r>
            <w:r w:rsidR="00A80696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 набивными мячами 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(весом до 5 кг).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бинации упраж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ний с обручами,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ка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лкой, большими </w:t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ячами</w:t>
            </w:r>
            <w:r w:rsidR="00A80696"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</w:p>
        </w:tc>
      </w:tr>
      <w:tr w:rsidR="005516F4" w:rsidRPr="0058764A" w:rsidTr="0006563D"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 освоение и со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ршенствование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кробатических упражнений</w:t>
            </w:r>
            <w:r w:rsidR="002D5425"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линный кувырок че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з препятствие на вы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те до 90 см; стойка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а руках с помощью; кувырок назад через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ойку на руках с по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  <w:t>мощью. Переворот бо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ом; прыжки в глубину, высота 150—180 см.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и из ранее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оенных элементов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ед углом; стоя на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ленях наклон назад;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йка на лопатках. Кувырки вперед, назад, перевороты боком, мост из положения стоя.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бинации из ранее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оенных элементов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5516F4" w:rsidRPr="0058764A" w:rsidTr="002D5425">
        <w:trPr>
          <w:cantSplit/>
          <w:trHeight w:val="3678"/>
        </w:trPr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развитие коор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инационных 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собностей</w:t>
            </w:r>
          </w:p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витие силовых способностей, гибкости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мбинации общеразвивающих упражнений без предметов и с предметами; то же с различными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пособами ходьбы, бега, прыжков, вращений,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акробатических упражнений.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пражнения с гимнастической скамейкой,  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 гимнастической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енке,     Акробатичес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ие упражнения. 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Эстафеты, игры, полосы препятствий с ис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льзованием гимнастического инвентаря и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пражнений. Ритмическая гимнастика</w:t>
            </w:r>
          </w:p>
          <w:p w:rsidR="002D5425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мбинации общеразвивающих упражнений без предметов и с предметами, упражнения силовой направленности по методу круговой тренировки, упражнения с набивными мячами. Комплексы  атлетической гимнастики. Комплексы ритмической гимнастики. Комплексы упражнений на развитие гибкости.</w:t>
            </w:r>
          </w:p>
          <w:p w:rsidR="005516F4" w:rsidRPr="0058764A" w:rsidRDefault="005516F4" w:rsidP="0058764A">
            <w:pPr>
              <w:tabs>
                <w:tab w:val="left" w:pos="1006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дготовка и выполнение тестов ГТ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О(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силовые упражнения, гибкость)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z w:val="24"/>
          <w:szCs w:val="24"/>
        </w:rPr>
        <w:t>Программный материал по легкой атлетике</w:t>
      </w:r>
      <w:r w:rsidR="002D5425" w:rsidRPr="005876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16F4" w:rsidRPr="0058764A" w:rsidRDefault="005516F4" w:rsidP="0058764A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ля усиления прикладной роли занятий и разностороннего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здействия на кондиционные и координационные способности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екомендуется чаще проводить занятия на местности в условиях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еодоления естественных и искусственных препятствий. К тому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 занятия на открытом воздухе обеспечивают выраженный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здоровительный эффект, способствуют закаливанию организма,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укреплению здоровья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роках по легкой атлетике следует создавать условия для 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спитания у </w:t>
      </w:r>
      <w:r w:rsidR="00726DF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ремления к объективной оценке своих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зможностей, самоопределению и самосовершенствованию. Вы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нение трудных, но посильных заданий по развитию физичес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х способностей, особенно выносливости, создает благоприят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ные условия для воспитания нравственных и волевых качеств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уроках физической культуры следует давать знания и вы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абатывать умения творчески применять освоенные легкоатлети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ские упражнения в беге, прыжках и метаниях с тем расчетом,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тобы </w:t>
      </w:r>
      <w:r w:rsidR="00726DF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учающиеся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ли использовать их во время самостоятель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ных тренировок, внеклассных занятий в школе и дома. В заня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ях с юношами следует предусмотреть необходимость использо</w:t>
      </w:r>
      <w:r w:rsidRPr="0058764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ния материала по легкой атлетике для подготовки их к служ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2"/>
          <w:sz w:val="24"/>
          <w:szCs w:val="24"/>
        </w:rPr>
        <w:t>бе в армии. Вести целенаправленную работу по развитию выносливости и быстроты. Совершенствовать прыжковые упражнения.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5103"/>
        <w:gridCol w:w="6238"/>
      </w:tblGrid>
      <w:tr w:rsidR="005516F4" w:rsidRPr="0058764A" w:rsidTr="0006563D">
        <w:trPr>
          <w:cantSplit/>
          <w:trHeight w:hRule="exact" w:val="298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Основная направ</w:t>
            </w:r>
            <w:r w:rsidRPr="005876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—11 классы</w:t>
            </w:r>
          </w:p>
        </w:tc>
      </w:tr>
      <w:tr w:rsidR="005516F4" w:rsidRPr="0058764A" w:rsidTr="0006563D">
        <w:trPr>
          <w:cantSplit/>
          <w:trHeight w:hRule="exact" w:val="288"/>
        </w:trPr>
        <w:tc>
          <w:tcPr>
            <w:tcW w:w="326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Юноши</w:t>
            </w:r>
          </w:p>
        </w:tc>
        <w:tc>
          <w:tcPr>
            <w:tcW w:w="6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вушки</w:t>
            </w:r>
          </w:p>
        </w:tc>
      </w:tr>
      <w:tr w:rsidR="005516F4" w:rsidRPr="0058764A" w:rsidTr="0006563D">
        <w:trPr>
          <w:trHeight w:hRule="exact" w:val="1046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  <w:t xml:space="preserve">вание техники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ринтерского бега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ысокий и низкий старт до 40 м. 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тартовый разгон. </w:t>
            </w:r>
            <w:r w:rsidRPr="005876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г на результат на 100 м. 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стафетный 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ег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819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ание техники дли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льного бега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Бег в равномерном и 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еременном      темпе </w:t>
            </w:r>
            <w:r w:rsidRPr="0058764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20-25 мин. </w:t>
            </w:r>
            <w:r w:rsidRPr="005876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ег на 3000 м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Бег в равномерном и 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еременном</w:t>
            </w:r>
            <w:r w:rsidRPr="0058764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темпе 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 мин. </w:t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Бег на 2000 м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</w:tr>
      <w:tr w:rsidR="005516F4" w:rsidRPr="0058764A" w:rsidTr="0006563D">
        <w:trPr>
          <w:trHeight w:hRule="exact" w:val="1046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ние техники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а в длину с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бега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длину с 13-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5 шагов разбега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2D5425" w:rsidRPr="0058764A" w:rsidTr="002D5425">
        <w:trPr>
          <w:trHeight w:val="595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На совершенствование техники прыжка в высоту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высоту с 9-</w:t>
            </w:r>
            <w:r w:rsidR="002D5425"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1 шагов разбега.</w:t>
            </w:r>
          </w:p>
        </w:tc>
      </w:tr>
      <w:tr w:rsidR="002E2A32" w:rsidRPr="0058764A" w:rsidTr="002E2A32">
        <w:trPr>
          <w:trHeight w:val="595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E2A32" w:rsidRPr="0058764A" w:rsidRDefault="002E2A32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На развитие выносливости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E2A32" w:rsidRPr="0058764A" w:rsidRDefault="002E2A32" w:rsidP="002E2A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Длительный бег 25 мин, кросс,  бег с 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епятствиями.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2E2A32" w:rsidRPr="0058764A" w:rsidRDefault="002E2A32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лительный    бег    до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20 минут.</w:t>
            </w:r>
          </w:p>
        </w:tc>
      </w:tr>
      <w:tr w:rsidR="002D5425" w:rsidRPr="0058764A" w:rsidTr="002D5425">
        <w:trPr>
          <w:trHeight w:val="1317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       совершенствование</w:t>
            </w:r>
          </w:p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хники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в цель</w:t>
            </w:r>
          </w:p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на дальность.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гранаты (700гр)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с 4-5 бросковых шагов с полного разбега на дальность в коридор 10 м и заданное расстояние.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2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гранаты (500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р)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6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с места на дальность, </w:t>
            </w: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 4—5 бросковых ша</w:t>
            </w:r>
            <w:r w:rsidRPr="0058764A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гов с укороченного и </w:t>
            </w:r>
            <w:r w:rsidR="0081781E"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го разбега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876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альность</w:t>
            </w:r>
            <w:proofErr w:type="spellEnd"/>
            <w:r w:rsidRPr="0058764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 заданное </w:t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расстояние.</w:t>
            </w:r>
          </w:p>
        </w:tc>
      </w:tr>
      <w:tr w:rsidR="005516F4" w:rsidRPr="0058764A" w:rsidTr="0006563D">
        <w:trPr>
          <w:trHeight w:hRule="exact" w:val="20"/>
        </w:trPr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25" w:rsidRPr="0058764A" w:rsidTr="001A3BD3">
        <w:trPr>
          <w:trHeight w:val="983"/>
        </w:trPr>
        <w:tc>
          <w:tcPr>
            <w:tcW w:w="3260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й выносливост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Бег на дистанции 800, 1000 м с различной интенсивностью.</w:t>
            </w:r>
          </w:p>
        </w:tc>
        <w:tc>
          <w:tcPr>
            <w:tcW w:w="6238" w:type="dxa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2D5425" w:rsidRPr="0058764A" w:rsidRDefault="002D5425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Бег на дистанции 800, 1000 м с различной интенсивностью.</w:t>
            </w:r>
          </w:p>
        </w:tc>
      </w:tr>
      <w:tr w:rsidR="005516F4" w:rsidRPr="0058764A" w:rsidTr="002E2A32">
        <w:trPr>
          <w:trHeight w:hRule="exact" w:val="866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развитие ск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остно-силовых 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ностей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ыжки и </w:t>
            </w:r>
            <w:proofErr w:type="spellStart"/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госкоки</w:t>
            </w:r>
            <w:proofErr w:type="spellEnd"/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метания в цель и на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альность разных снарядов из разных и. п., тол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ние ядра, набивных мячей, круговая трени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вка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, прыжки через длинную и короткую скакалку</w:t>
            </w:r>
            <w:r w:rsidR="0081781E"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F4" w:rsidRPr="0058764A" w:rsidTr="002E2A32">
        <w:trPr>
          <w:trHeight w:hRule="exact" w:val="708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 развитие ск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ростных способ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остей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стафеты, старты из различных и. п., бег с ус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ием, с максимальной скоростью, измене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ием темпа и ритма шагов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5516F4" w:rsidRPr="0058764A" w:rsidTr="002E2A32">
        <w:trPr>
          <w:trHeight w:hRule="exact" w:val="1432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81781E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На развитие ко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рдинационных </w:t>
            </w:r>
            <w:r w:rsidR="005516F4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ностей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арианты челночного бега, бега с изменением 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я, скорости, способа перемещения;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г с преодолением препятствий и на местнос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и; барьерный бег; прыжки через препятствия и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точность приземления; метание различных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метов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азличных и. п. в цель и на даль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сть обеими руками</w:t>
            </w:r>
          </w:p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Выполнение тестов комплекса ГТО, подготовка к тестированию в ЦТ.</w:t>
            </w:r>
          </w:p>
        </w:tc>
      </w:tr>
      <w:tr w:rsidR="005516F4" w:rsidRPr="0058764A" w:rsidTr="002E2A32">
        <w:trPr>
          <w:trHeight w:hRule="exact" w:val="2131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5876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ической культуре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</w:p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иомеханические основы техники бега, прыжков и метаний. Основные механизмы энергообеспе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ния легкоатлетических упражнений. Виды со</w:t>
            </w:r>
            <w:r w:rsidRPr="0058764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внований по легкой атлетике и рекорды. До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зирование нагрузки при занятиях бегом, прыж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ми и метанием. Прикладное значение 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егкоатлетических упражнений. Техника без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асности при занятиях легкой атлетикой. Дов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чебная помощь при травмах. Правила сорев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нований</w:t>
            </w:r>
            <w:r w:rsidR="0081781E"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587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истории ВФСК «ГТО», содержание комплекса, изучение тестов своей ступени и способов подготовки к их выполнению</w:t>
            </w:r>
            <w:r w:rsidR="0081781E"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F4" w:rsidRPr="0058764A" w:rsidTr="002E2A32">
        <w:trPr>
          <w:trHeight w:hRule="exact" w:val="1125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 совершенство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ние организа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орских умений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2E2A32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полнение обязанностей судьи по видам лег</w:t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атлетических соревнований и инструктора в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ях с младшими школьниками, выполнение обязанностей судьи при тестировании по комплексу ГТО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5516F4" w:rsidRPr="0058764A" w:rsidTr="002E2A32">
        <w:trPr>
          <w:trHeight w:hRule="exact" w:val="1125"/>
        </w:trPr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амостоятельные </w:t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нятия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113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ренировка в оздоровительном беге для разви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ия и совершенствования основных двигатель</w:t>
            </w: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ых способностей. Самостоятельная подготовка к выполнению тестов комплекса ГТО. Самоконтроль при занятиях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гкой атлетикой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81781E" w:rsidRPr="0058764A" w:rsidRDefault="0081781E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аммный материал по лыжной подготовке.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ая схема проведения занятий по лыжной подготовке ос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ется такой же, что и в предыдущих классах. Обучение элемен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м лыжной подготовки должно строиться с учетом возросших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ункциональных возможностей организма </w:t>
      </w:r>
      <w:r w:rsidR="00726DF4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. Для этого постепенно увеличивается длина дистанций, проходимых с рав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мерной и переменной интенсивностью преимущественно на среднепересеченной местности. Чаще, чем в средних классах, </w:t>
      </w:r>
      <w:r w:rsidRPr="0058764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меняются эстафеты и различные соревнования </w:t>
      </w:r>
    </w:p>
    <w:p w:rsidR="005516F4" w:rsidRPr="0058764A" w:rsidRDefault="005516F4" w:rsidP="00587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узы, возникающие во время отдыха, нужно заполнять ма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интенсивными упражнениями, желательно с закреплением ра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е изученной техники передвижения на лыжах. Для этого мож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 использовать спуски с гор, отработку элементов техники лыж</w:t>
      </w: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ых ходов в медленном темпе, обращая особое внимание на </w:t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>координацию движений и правильность их выполнения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рвалы отдыха после интенсивной работы устанавливают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58764A">
        <w:rPr>
          <w:rFonts w:ascii="Times New Roman" w:hAnsi="Times New Roman" w:cs="Times New Roman"/>
          <w:color w:val="000000"/>
          <w:sz w:val="24"/>
          <w:szCs w:val="24"/>
        </w:rPr>
        <w:t xml:space="preserve">ся таким образом, чтобы частота пульса снизилась примерно до </w:t>
      </w:r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130 уд</w:t>
      </w:r>
      <w:proofErr w:type="gramStart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proofErr w:type="gramEnd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/</w:t>
      </w:r>
      <w:proofErr w:type="gramStart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proofErr w:type="gramEnd"/>
      <w:r w:rsidRPr="0058764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. Не следует резко увеличивать скорость, ее нужно 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вышать постепенно от урока к уроку. Учитель должен указать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щимся на конкретные участки дистанции, где необходимо </w:t>
      </w:r>
      <w:r w:rsidRPr="0058764A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высить скорость.</w:t>
      </w:r>
    </w:p>
    <w:p w:rsidR="005516F4" w:rsidRPr="0058764A" w:rsidRDefault="005516F4" w:rsidP="002E2A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ужно </w:t>
      </w:r>
      <w:proofErr w:type="gramStart"/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учить </w:t>
      </w:r>
      <w:r w:rsidR="00726DF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ающихся</w:t>
      </w:r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вномерно распределять</w:t>
      </w:r>
      <w:proofErr w:type="gramEnd"/>
      <w:r w:rsidRPr="00587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илы для </w:t>
      </w:r>
      <w:r w:rsidRPr="0058764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хождения всей дистанции, что позволит улучшить </w:t>
      </w:r>
      <w:r w:rsidRPr="0058764A">
        <w:rPr>
          <w:rFonts w:ascii="Times New Roman" w:hAnsi="Times New Roman" w:cs="Times New Roman"/>
          <w:color w:val="000000"/>
          <w:spacing w:val="-1"/>
          <w:sz w:val="24"/>
          <w:szCs w:val="24"/>
        </w:rPr>
        <w:t>функциональные возможности их организма.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5386"/>
        <w:gridCol w:w="5387"/>
      </w:tblGrid>
      <w:tr w:rsidR="005516F4" w:rsidRPr="0058764A" w:rsidTr="0006563D">
        <w:trPr>
          <w:cantSplit/>
          <w:trHeight w:hRule="exact" w:val="307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Основная направ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ость</w:t>
            </w:r>
          </w:p>
        </w:tc>
        <w:tc>
          <w:tcPr>
            <w:tcW w:w="10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лассы</w:t>
            </w:r>
          </w:p>
        </w:tc>
      </w:tr>
      <w:tr w:rsidR="005516F4" w:rsidRPr="0058764A" w:rsidTr="0006563D">
        <w:trPr>
          <w:cantSplit/>
          <w:trHeight w:hRule="exact" w:val="298"/>
        </w:trPr>
        <w:tc>
          <w:tcPr>
            <w:tcW w:w="38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6F4" w:rsidRPr="0058764A" w:rsidRDefault="005516F4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1781E" w:rsidRPr="0058764A" w:rsidTr="002E2A32">
        <w:trPr>
          <w:trHeight w:val="2537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освоение техники.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 и скоростной выносливости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Тестирование по комплексу ГТО.</w:t>
            </w:r>
          </w:p>
        </w:tc>
        <w:tc>
          <w:tcPr>
            <w:tcW w:w="53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ход  с  </w:t>
            </w:r>
            <w:proofErr w:type="spellStart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новревременных</w:t>
            </w:r>
            <w:proofErr w:type="spellEnd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ов на 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переменные</w:t>
            </w:r>
            <w:proofErr w:type="gramEnd"/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вание техники лыжных ходов: к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ических и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го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ние горнолыжной техники. 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хождение дистанции до 6 км (юноши) и 5 км (девушки).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 км (юноши), 3 км (девушки) с учетом времени.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ереход  с  </w:t>
            </w:r>
            <w:proofErr w:type="spellStart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дновревременных</w:t>
            </w:r>
            <w:proofErr w:type="spellEnd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ов на 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переменные</w:t>
            </w:r>
            <w:proofErr w:type="gramEnd"/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вершенствование техники лыжных ходов - к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сических и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ого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вершенствование горнолыжной техники.   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хождение дистанции до 8 км (юноши) и 5 км (девушки)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 км (юноши), 3 км (девушки) с учетом времени.</w:t>
            </w:r>
          </w:p>
        </w:tc>
      </w:tr>
      <w:tr w:rsidR="005516F4" w:rsidRPr="0058764A" w:rsidTr="0006563D">
        <w:trPr>
          <w:trHeight w:hRule="exact" w:val="1517"/>
        </w:trPr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ической культуре</w:t>
            </w:r>
            <w:r w:rsidR="0081781E"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516F4" w:rsidRPr="0058764A" w:rsidRDefault="005516F4" w:rsidP="0058764A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ила проведения самостоятельных занятий. Особенности физической подготовки лыжника. </w:t>
            </w: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новные элементы тактики в лыжных гонках.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соревнований. Техника безопасности </w:t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 занятиях лыжным спортом.  Первая по</w:t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при травмах и обморожениях.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Знания комплекса ГТО.</w:t>
            </w:r>
          </w:p>
        </w:tc>
      </w:tr>
    </w:tbl>
    <w:p w:rsidR="002E2A32" w:rsidRDefault="0058764A" w:rsidP="002E2A32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ариативная часть содержания программного материала.</w:t>
      </w:r>
    </w:p>
    <w:p w:rsidR="005516F4" w:rsidRPr="0058764A" w:rsidRDefault="0058764A" w:rsidP="002E2A32">
      <w:pPr>
        <w:tabs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8764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граммный материал по подготовке простого катания на коньках.</w:t>
      </w:r>
    </w:p>
    <w:tbl>
      <w:tblPr>
        <w:tblStyle w:val="af2"/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10490"/>
      </w:tblGrid>
      <w:tr w:rsidR="0058764A" w:rsidRPr="0058764A" w:rsidTr="002E2A32">
        <w:tc>
          <w:tcPr>
            <w:tcW w:w="4111" w:type="dxa"/>
          </w:tcPr>
          <w:p w:rsidR="0058764A" w:rsidRPr="0058764A" w:rsidRDefault="0058764A" w:rsidP="0058764A">
            <w:pPr>
              <w:shd w:val="clear" w:color="auto" w:fill="FFFFFF"/>
              <w:spacing w:after="0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ая направ</w:t>
            </w: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енность</w:t>
            </w:r>
          </w:p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ы 10-11</w:t>
            </w:r>
          </w:p>
        </w:tc>
      </w:tr>
      <w:tr w:rsidR="0058764A" w:rsidRPr="0058764A" w:rsidTr="002E2A32">
        <w:tc>
          <w:tcPr>
            <w:tcW w:w="4111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освоение техники.</w:t>
            </w:r>
          </w:p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8764A" w:rsidRPr="0058764A" w:rsidRDefault="0058764A" w:rsidP="005876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Катание по </w:t>
            </w:r>
            <w:proofErr w:type="gramStart"/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58764A">
              <w:rPr>
                <w:rFonts w:ascii="Times New Roman" w:hAnsi="Times New Roman" w:cs="Times New Roman"/>
                <w:sz w:val="24"/>
                <w:szCs w:val="24"/>
              </w:rPr>
              <w:t xml:space="preserve"> и по повороту, техника старта, поворотов, торможений. Правила падений. Поворотов, торможения. </w:t>
            </w:r>
          </w:p>
        </w:tc>
      </w:tr>
      <w:tr w:rsidR="0058764A" w:rsidRPr="0058764A" w:rsidTr="002E2A32">
        <w:tc>
          <w:tcPr>
            <w:tcW w:w="4111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развитие координационных способностей.</w:t>
            </w:r>
          </w:p>
        </w:tc>
        <w:tc>
          <w:tcPr>
            <w:tcW w:w="10490" w:type="dxa"/>
          </w:tcPr>
          <w:p w:rsidR="0058764A" w:rsidRPr="0058764A" w:rsidRDefault="0058764A" w:rsidP="005876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змейкой, с  изменением направления и скорости.</w:t>
            </w:r>
          </w:p>
          <w:p w:rsidR="0058764A" w:rsidRPr="0058764A" w:rsidRDefault="0058764A" w:rsidP="005876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Катание со сбором предметов. Подвижные игры.</w:t>
            </w:r>
          </w:p>
        </w:tc>
      </w:tr>
      <w:tr w:rsidR="0058764A" w:rsidRPr="0058764A" w:rsidTr="002E2A32">
        <w:tc>
          <w:tcPr>
            <w:tcW w:w="4111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развитие выносливости.</w:t>
            </w:r>
          </w:p>
        </w:tc>
        <w:tc>
          <w:tcPr>
            <w:tcW w:w="10490" w:type="dxa"/>
          </w:tcPr>
          <w:p w:rsidR="0058764A" w:rsidRPr="0058764A" w:rsidRDefault="0058764A" w:rsidP="005876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Длительное катание в равномерном темпе 2-3  км.</w:t>
            </w:r>
          </w:p>
        </w:tc>
      </w:tr>
      <w:tr w:rsidR="0058764A" w:rsidRPr="0058764A" w:rsidTr="002E2A32">
        <w:tc>
          <w:tcPr>
            <w:tcW w:w="4111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нания о фи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5876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ической культуре.</w:t>
            </w:r>
          </w:p>
        </w:tc>
        <w:tc>
          <w:tcPr>
            <w:tcW w:w="10490" w:type="dxa"/>
          </w:tcPr>
          <w:p w:rsidR="0058764A" w:rsidRPr="0058764A" w:rsidRDefault="0058764A" w:rsidP="0058764A">
            <w:pPr>
              <w:tabs>
                <w:tab w:val="left" w:pos="1006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авила проведения самостоятельных занятий. Особенности физической подготовки  конькобежцев. </w:t>
            </w:r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соревнований. Техника безопасности </w:t>
            </w:r>
            <w:r w:rsidRPr="0058764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 занятиях конькобежным   спортом.  Первая по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ь при травмах и обморожениях</w:t>
            </w: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. Правила закаливания.</w:t>
            </w:r>
          </w:p>
        </w:tc>
      </w:tr>
    </w:tbl>
    <w:p w:rsidR="002E2A32" w:rsidRDefault="002E2A32" w:rsidP="002E2A32">
      <w:pPr>
        <w:tabs>
          <w:tab w:val="left" w:pos="10064"/>
        </w:tabs>
        <w:spacing w:after="0" w:line="240" w:lineRule="auto"/>
        <w:jc w:val="both"/>
        <w:rPr>
          <w:b/>
          <w:color w:val="000000"/>
          <w:spacing w:val="-3"/>
        </w:rPr>
      </w:pPr>
    </w:p>
    <w:p w:rsidR="002E2A32" w:rsidRDefault="002E2A32" w:rsidP="002E2A32">
      <w:pPr>
        <w:pStyle w:val="af"/>
        <w:tabs>
          <w:tab w:val="left" w:pos="10064"/>
        </w:tabs>
        <w:ind w:left="0"/>
        <w:jc w:val="both"/>
        <w:rPr>
          <w:rFonts w:asciiTheme="minorHAnsi" w:hAnsiTheme="minorHAnsi" w:cstheme="minorBidi"/>
          <w:b/>
          <w:color w:val="000000"/>
          <w:spacing w:val="-3"/>
          <w:sz w:val="22"/>
          <w:szCs w:val="22"/>
        </w:rPr>
      </w:pPr>
    </w:p>
    <w:p w:rsidR="002E2A32" w:rsidRDefault="002E2A32" w:rsidP="002E2A32">
      <w:pPr>
        <w:pStyle w:val="af"/>
        <w:tabs>
          <w:tab w:val="left" w:pos="10064"/>
        </w:tabs>
        <w:ind w:left="0"/>
        <w:jc w:val="both"/>
        <w:rPr>
          <w:rFonts w:asciiTheme="minorHAnsi" w:hAnsiTheme="minorHAnsi" w:cstheme="minorBidi"/>
          <w:b/>
          <w:color w:val="000000"/>
          <w:spacing w:val="-3"/>
          <w:sz w:val="22"/>
          <w:szCs w:val="22"/>
        </w:rPr>
      </w:pPr>
    </w:p>
    <w:p w:rsidR="002E2A32" w:rsidRDefault="002E2A32" w:rsidP="002E2A32">
      <w:pPr>
        <w:pStyle w:val="af"/>
        <w:tabs>
          <w:tab w:val="left" w:pos="10064"/>
        </w:tabs>
        <w:ind w:left="0"/>
        <w:jc w:val="both"/>
        <w:rPr>
          <w:rFonts w:asciiTheme="minorHAnsi" w:hAnsiTheme="minorHAnsi" w:cstheme="minorBidi"/>
          <w:b/>
          <w:color w:val="000000"/>
          <w:spacing w:val="-3"/>
          <w:sz w:val="22"/>
          <w:szCs w:val="22"/>
        </w:rPr>
      </w:pPr>
    </w:p>
    <w:p w:rsidR="002E2A32" w:rsidRDefault="002E2A32" w:rsidP="002E2A32">
      <w:pPr>
        <w:pStyle w:val="af"/>
        <w:tabs>
          <w:tab w:val="left" w:pos="10064"/>
        </w:tabs>
        <w:ind w:left="0"/>
        <w:jc w:val="both"/>
        <w:rPr>
          <w:rFonts w:asciiTheme="minorHAnsi" w:hAnsiTheme="minorHAnsi" w:cstheme="minorBidi"/>
          <w:b/>
          <w:color w:val="000000"/>
          <w:spacing w:val="-3"/>
          <w:sz w:val="22"/>
          <w:szCs w:val="22"/>
        </w:rPr>
      </w:pPr>
    </w:p>
    <w:p w:rsidR="003D48AD" w:rsidRPr="002E2A32" w:rsidRDefault="00516D46" w:rsidP="002E2A32">
      <w:pPr>
        <w:pStyle w:val="af"/>
        <w:numPr>
          <w:ilvl w:val="0"/>
          <w:numId w:val="3"/>
        </w:numPr>
        <w:tabs>
          <w:tab w:val="left" w:pos="10064"/>
        </w:tabs>
        <w:jc w:val="both"/>
        <w:rPr>
          <w:b/>
          <w:color w:val="000000"/>
          <w:spacing w:val="-3"/>
        </w:rPr>
      </w:pPr>
      <w:r w:rsidRPr="002E2A32">
        <w:rPr>
          <w:b/>
          <w:color w:val="000000"/>
          <w:spacing w:val="-3"/>
        </w:rPr>
        <w:lastRenderedPageBreak/>
        <w:t>Тематическое планирование</w:t>
      </w:r>
      <w:r w:rsidR="0081781E" w:rsidRPr="002E2A32">
        <w:rPr>
          <w:b/>
          <w:color w:val="000000"/>
          <w:spacing w:val="-3"/>
        </w:rPr>
        <w:t xml:space="preserve"> с указанием количество часов, от</w:t>
      </w:r>
      <w:r w:rsidR="00E42ABC">
        <w:rPr>
          <w:b/>
          <w:color w:val="000000"/>
          <w:spacing w:val="-3"/>
        </w:rPr>
        <w:t>водимых на освоение каждой темы</w:t>
      </w:r>
    </w:p>
    <w:p w:rsidR="0081781E" w:rsidRPr="0058764A" w:rsidRDefault="0081781E" w:rsidP="0058764A">
      <w:pPr>
        <w:tabs>
          <w:tab w:val="left" w:pos="100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12333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4"/>
        <w:gridCol w:w="5257"/>
        <w:gridCol w:w="3119"/>
        <w:gridCol w:w="3543"/>
      </w:tblGrid>
      <w:tr w:rsidR="0081781E" w:rsidRPr="0058764A" w:rsidTr="0081781E">
        <w:trPr>
          <w:cantSplit/>
          <w:trHeight w:hRule="exact" w:val="614"/>
        </w:trPr>
        <w:tc>
          <w:tcPr>
            <w:tcW w:w="41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звание раздела/темы</w:t>
            </w:r>
          </w:p>
        </w:tc>
        <w:tc>
          <w:tcPr>
            <w:tcW w:w="6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, отводимых на освоение раздела/темы</w:t>
            </w:r>
          </w:p>
        </w:tc>
      </w:tr>
      <w:tr w:rsidR="0081781E" w:rsidRPr="0058764A" w:rsidTr="0081781E">
        <w:trPr>
          <w:cantSplit/>
          <w:trHeight w:hRule="exact" w:val="259"/>
        </w:trPr>
        <w:tc>
          <w:tcPr>
            <w:tcW w:w="41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ы</w:t>
            </w:r>
          </w:p>
        </w:tc>
      </w:tr>
      <w:tr w:rsidR="0081781E" w:rsidRPr="0058764A" w:rsidTr="0081781E">
        <w:trPr>
          <w:cantSplit/>
          <w:trHeight w:hRule="exact" w:val="307"/>
        </w:trPr>
        <w:tc>
          <w:tcPr>
            <w:tcW w:w="41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81E" w:rsidRPr="0058764A" w:rsidRDefault="0081781E" w:rsidP="00587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81781E" w:rsidRPr="0058764A" w:rsidRDefault="0081781E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D48AD" w:rsidRPr="0058764A" w:rsidTr="0081781E">
        <w:trPr>
          <w:trHeight w:hRule="exact" w:val="269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зовая ча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D48AD" w:rsidRPr="0058764A" w:rsidTr="0081781E">
        <w:trPr>
          <w:trHeight w:hRule="exact" w:val="278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3D48AD" w:rsidRPr="0058764A" w:rsidTr="0081781E">
        <w:trPr>
          <w:trHeight w:hRule="exact" w:val="259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48AD" w:rsidRPr="0058764A" w:rsidTr="0081781E">
        <w:trPr>
          <w:trHeight w:hRule="exact" w:val="269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8AD" w:rsidRPr="0058764A" w:rsidTr="0081781E">
        <w:trPr>
          <w:trHeight w:hRule="exact" w:val="269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D48AD" w:rsidRPr="0058764A" w:rsidTr="0081781E">
        <w:trPr>
          <w:trHeight w:hRule="exact" w:val="298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D48AD" w:rsidRPr="0058764A" w:rsidTr="0081781E">
        <w:trPr>
          <w:trHeight w:hRule="exact" w:val="288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тивная часть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AD" w:rsidRPr="0058764A" w:rsidTr="004C2296">
        <w:trPr>
          <w:trHeight w:hRule="exact" w:val="604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E42A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ыбору учителя, </w:t>
            </w:r>
            <w:proofErr w:type="gramStart"/>
            <w:r w:rsidR="00726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емый самой школой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3D48AD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3D48AD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48AD" w:rsidRPr="0058764A" w:rsidTr="0058764A">
        <w:trPr>
          <w:trHeight w:hRule="exact" w:val="414"/>
        </w:trPr>
        <w:tc>
          <w:tcPr>
            <w:tcW w:w="4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3D48AD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E42ABC" w:rsidP="005876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3D48AD" w:rsidRPr="0058764A" w:rsidRDefault="00FE2F3F" w:rsidP="002E2A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3D48AD" w:rsidRDefault="003D48AD" w:rsidP="00587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3A8" w:rsidRPr="009043A8" w:rsidRDefault="009043A8" w:rsidP="0058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A8"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5133"/>
        <w:gridCol w:w="6663"/>
      </w:tblGrid>
      <w:tr w:rsidR="009043A8" w:rsidTr="009043A8">
        <w:tc>
          <w:tcPr>
            <w:tcW w:w="537" w:type="dxa"/>
            <w:vAlign w:val="center"/>
          </w:tcPr>
          <w:p w:rsidR="009043A8" w:rsidRPr="0058764A" w:rsidRDefault="009043A8" w:rsidP="001F106F">
            <w:pPr>
              <w:shd w:val="clear" w:color="auto" w:fill="FFFFFF"/>
              <w:spacing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  <w:p w:rsidR="009043A8" w:rsidRPr="0058764A" w:rsidRDefault="009043A8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A8" w:rsidRPr="0058764A" w:rsidRDefault="009043A8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A8" w:rsidRPr="0058764A" w:rsidRDefault="009043A8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Align w:val="center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звание раздела/темы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, отводимых на освоение раздела/темы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зовая часть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тивная часть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ыбору учител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емый самой школой.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3A8" w:rsidTr="009043A8">
        <w:tc>
          <w:tcPr>
            <w:tcW w:w="537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63" w:type="dxa"/>
          </w:tcPr>
          <w:p w:rsidR="009043A8" w:rsidRPr="0058764A" w:rsidRDefault="009043A8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043A8" w:rsidRDefault="009043A8" w:rsidP="0058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A8" w:rsidRDefault="009043A8" w:rsidP="0058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3A8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6663"/>
      </w:tblGrid>
      <w:tr w:rsidR="00EB31D0" w:rsidTr="003320C1">
        <w:tc>
          <w:tcPr>
            <w:tcW w:w="567" w:type="dxa"/>
            <w:vAlign w:val="center"/>
          </w:tcPr>
          <w:p w:rsidR="00EB31D0" w:rsidRPr="0058764A" w:rsidRDefault="00EB31D0" w:rsidP="001F106F">
            <w:pPr>
              <w:shd w:val="clear" w:color="auto" w:fill="FFFFFF"/>
              <w:spacing w:after="0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п</w:t>
            </w:r>
          </w:p>
          <w:p w:rsidR="00EB31D0" w:rsidRPr="0058764A" w:rsidRDefault="00EB31D0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D0" w:rsidRPr="0058764A" w:rsidRDefault="00EB31D0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D0" w:rsidRPr="0058764A" w:rsidRDefault="00EB31D0" w:rsidP="001F10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B31D0" w:rsidRPr="0058764A" w:rsidRDefault="00EB31D0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звание раздела/темы</w:t>
            </w:r>
          </w:p>
        </w:tc>
        <w:tc>
          <w:tcPr>
            <w:tcW w:w="6663" w:type="dxa"/>
          </w:tcPr>
          <w:p w:rsidR="00EB31D0" w:rsidRDefault="00EB31D0" w:rsidP="00587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31D0" w:rsidRDefault="00EB31D0" w:rsidP="0058764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31D0" w:rsidRDefault="00EB31D0" w:rsidP="005876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, отводимых на освоение раздела/темы</w:t>
            </w:r>
          </w:p>
        </w:tc>
      </w:tr>
      <w:tr w:rsidR="00EB31D0" w:rsidTr="002A5115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азовая часть</w:t>
            </w:r>
          </w:p>
        </w:tc>
        <w:tc>
          <w:tcPr>
            <w:tcW w:w="6663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B31D0" w:rsidTr="002A5115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егкая атлетика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B31D0" w:rsidRPr="0058764A" w:rsidRDefault="00EB31D0" w:rsidP="0075132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ариативная часть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ыбору учителя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реде</w:t>
            </w:r>
            <w:r w:rsidRPr="00587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яемый самой школой.</w:t>
            </w:r>
          </w:p>
        </w:tc>
        <w:tc>
          <w:tcPr>
            <w:tcW w:w="6663" w:type="dxa"/>
          </w:tcPr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D0" w:rsidRPr="0058764A" w:rsidRDefault="00EB31D0" w:rsidP="000061B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31D0" w:rsidTr="00EB31D0">
        <w:tc>
          <w:tcPr>
            <w:tcW w:w="567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663" w:type="dxa"/>
          </w:tcPr>
          <w:p w:rsidR="00EB31D0" w:rsidRPr="0058764A" w:rsidRDefault="00EB31D0" w:rsidP="001F106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9043A8" w:rsidRPr="009043A8" w:rsidRDefault="009043A8" w:rsidP="00587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3A8" w:rsidRPr="009043A8" w:rsidSect="002E2A32">
      <w:footerReference w:type="default" r:id="rId9"/>
      <w:pgSz w:w="16838" w:h="11906" w:orient="landscape"/>
      <w:pgMar w:top="1134" w:right="850" w:bottom="1134" w:left="1701" w:header="0" w:footer="0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67" w:rsidRDefault="004D1567" w:rsidP="00516D46">
      <w:pPr>
        <w:spacing w:after="0" w:line="240" w:lineRule="auto"/>
      </w:pPr>
      <w:r>
        <w:separator/>
      </w:r>
    </w:p>
  </w:endnote>
  <w:endnote w:type="continuationSeparator" w:id="0">
    <w:p w:rsidR="004D1567" w:rsidRDefault="004D1567" w:rsidP="005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232605"/>
      <w:docPartObj>
        <w:docPartGallery w:val="Page Numbers (Bottom of Page)"/>
        <w:docPartUnique/>
      </w:docPartObj>
    </w:sdtPr>
    <w:sdtEndPr/>
    <w:sdtContent>
      <w:p w:rsidR="00964A3E" w:rsidRDefault="00964A3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01">
          <w:rPr>
            <w:noProof/>
          </w:rPr>
          <w:t>2</w:t>
        </w:r>
        <w:r>
          <w:fldChar w:fldCharType="end"/>
        </w:r>
      </w:p>
    </w:sdtContent>
  </w:sdt>
  <w:p w:rsidR="00964A3E" w:rsidRDefault="00964A3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67" w:rsidRDefault="004D1567" w:rsidP="00516D46">
      <w:pPr>
        <w:spacing w:after="0" w:line="240" w:lineRule="auto"/>
      </w:pPr>
      <w:r>
        <w:separator/>
      </w:r>
    </w:p>
  </w:footnote>
  <w:footnote w:type="continuationSeparator" w:id="0">
    <w:p w:rsidR="004D1567" w:rsidRDefault="004D1567" w:rsidP="0051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11"/>
    <w:multiLevelType w:val="hybridMultilevel"/>
    <w:tmpl w:val="55B0D15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CA8"/>
    <w:multiLevelType w:val="hybridMultilevel"/>
    <w:tmpl w:val="19762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C002E"/>
    <w:multiLevelType w:val="hybridMultilevel"/>
    <w:tmpl w:val="2DA6AC4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6F6C"/>
    <w:multiLevelType w:val="hybridMultilevel"/>
    <w:tmpl w:val="D03AD1D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1EE2"/>
    <w:multiLevelType w:val="hybridMultilevel"/>
    <w:tmpl w:val="F0D4969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79DA"/>
    <w:multiLevelType w:val="hybridMultilevel"/>
    <w:tmpl w:val="E860425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10AF"/>
    <w:multiLevelType w:val="hybridMultilevel"/>
    <w:tmpl w:val="9A227346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4826"/>
    <w:multiLevelType w:val="hybridMultilevel"/>
    <w:tmpl w:val="22D0FF50"/>
    <w:lvl w:ilvl="0" w:tplc="4B2A170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A5A66"/>
    <w:multiLevelType w:val="hybridMultilevel"/>
    <w:tmpl w:val="AB36C06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C7CCA"/>
    <w:multiLevelType w:val="hybridMultilevel"/>
    <w:tmpl w:val="4ECEA75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E69C6"/>
    <w:multiLevelType w:val="hybridMultilevel"/>
    <w:tmpl w:val="26CCDAE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C2E64"/>
    <w:multiLevelType w:val="multilevel"/>
    <w:tmpl w:val="1F009A5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8678BF"/>
    <w:multiLevelType w:val="hybridMultilevel"/>
    <w:tmpl w:val="1AFEE2CA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738A"/>
    <w:multiLevelType w:val="hybridMultilevel"/>
    <w:tmpl w:val="8E5A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2F53"/>
    <w:multiLevelType w:val="hybridMultilevel"/>
    <w:tmpl w:val="7BF4D93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5054F"/>
    <w:multiLevelType w:val="hybridMultilevel"/>
    <w:tmpl w:val="1116F726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0A21"/>
    <w:multiLevelType w:val="hybridMultilevel"/>
    <w:tmpl w:val="D78EF490"/>
    <w:lvl w:ilvl="0" w:tplc="4B2A170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2570B7"/>
    <w:multiLevelType w:val="hybridMultilevel"/>
    <w:tmpl w:val="CB3EBA80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04680"/>
    <w:multiLevelType w:val="hybridMultilevel"/>
    <w:tmpl w:val="BFB4DA6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62922"/>
    <w:multiLevelType w:val="multilevel"/>
    <w:tmpl w:val="5204ED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0492EAF"/>
    <w:multiLevelType w:val="hybridMultilevel"/>
    <w:tmpl w:val="79566B76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4A68"/>
    <w:multiLevelType w:val="hybridMultilevel"/>
    <w:tmpl w:val="96885E84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65C97"/>
    <w:multiLevelType w:val="hybridMultilevel"/>
    <w:tmpl w:val="2542A958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5AB5"/>
    <w:multiLevelType w:val="hybridMultilevel"/>
    <w:tmpl w:val="49441BD2"/>
    <w:lvl w:ilvl="0" w:tplc="4B2A170E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94A41"/>
    <w:multiLevelType w:val="hybridMultilevel"/>
    <w:tmpl w:val="01B60B6A"/>
    <w:lvl w:ilvl="0" w:tplc="4B2A170E"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2D756E"/>
    <w:multiLevelType w:val="hybridMultilevel"/>
    <w:tmpl w:val="A784F5C0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30543"/>
    <w:multiLevelType w:val="hybridMultilevel"/>
    <w:tmpl w:val="0998791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A3484"/>
    <w:multiLevelType w:val="hybridMultilevel"/>
    <w:tmpl w:val="A762DEA8"/>
    <w:lvl w:ilvl="0" w:tplc="6E984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7"/>
  </w:num>
  <w:num w:numId="4">
    <w:abstractNumId w:val="24"/>
  </w:num>
  <w:num w:numId="5">
    <w:abstractNumId w:val="1"/>
  </w:num>
  <w:num w:numId="6">
    <w:abstractNumId w:val="15"/>
  </w:num>
  <w:num w:numId="7">
    <w:abstractNumId w:val="3"/>
  </w:num>
  <w:num w:numId="8">
    <w:abstractNumId w:val="4"/>
  </w:num>
  <w:num w:numId="9">
    <w:abstractNumId w:val="25"/>
  </w:num>
  <w:num w:numId="10">
    <w:abstractNumId w:val="21"/>
  </w:num>
  <w:num w:numId="11">
    <w:abstractNumId w:val="10"/>
  </w:num>
  <w:num w:numId="12">
    <w:abstractNumId w:val="18"/>
  </w:num>
  <w:num w:numId="13">
    <w:abstractNumId w:val="26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8"/>
  </w:num>
  <w:num w:numId="22">
    <w:abstractNumId w:val="20"/>
  </w:num>
  <w:num w:numId="23">
    <w:abstractNumId w:val="5"/>
  </w:num>
  <w:num w:numId="24">
    <w:abstractNumId w:val="16"/>
  </w:num>
  <w:num w:numId="25">
    <w:abstractNumId w:val="13"/>
  </w:num>
  <w:num w:numId="26">
    <w:abstractNumId w:val="17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8AD"/>
    <w:rsid w:val="00093C09"/>
    <w:rsid w:val="00125D44"/>
    <w:rsid w:val="002019F4"/>
    <w:rsid w:val="002B2511"/>
    <w:rsid w:val="002D5425"/>
    <w:rsid w:val="002E2A32"/>
    <w:rsid w:val="00397043"/>
    <w:rsid w:val="003D48AD"/>
    <w:rsid w:val="00463597"/>
    <w:rsid w:val="004C2296"/>
    <w:rsid w:val="004D1567"/>
    <w:rsid w:val="00516D46"/>
    <w:rsid w:val="005516F4"/>
    <w:rsid w:val="005530E4"/>
    <w:rsid w:val="0058764A"/>
    <w:rsid w:val="00625756"/>
    <w:rsid w:val="00677515"/>
    <w:rsid w:val="00697621"/>
    <w:rsid w:val="00726DF4"/>
    <w:rsid w:val="00743092"/>
    <w:rsid w:val="007929F1"/>
    <w:rsid w:val="008102D4"/>
    <w:rsid w:val="0081781E"/>
    <w:rsid w:val="00897529"/>
    <w:rsid w:val="008B458B"/>
    <w:rsid w:val="009043A8"/>
    <w:rsid w:val="00935EC2"/>
    <w:rsid w:val="00964A3E"/>
    <w:rsid w:val="00A80696"/>
    <w:rsid w:val="00AC0633"/>
    <w:rsid w:val="00B5224C"/>
    <w:rsid w:val="00CE5D7D"/>
    <w:rsid w:val="00E42ABC"/>
    <w:rsid w:val="00EB31D0"/>
    <w:rsid w:val="00EC234E"/>
    <w:rsid w:val="00F17AA5"/>
    <w:rsid w:val="00F76601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13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622802"/>
    <w:pPr>
      <w:keepNext/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 w:cs="Times New Roman"/>
      <w:b/>
      <w:color w:val="000000"/>
      <w:spacing w:val="10"/>
      <w:sz w:val="29"/>
      <w:szCs w:val="20"/>
    </w:rPr>
  </w:style>
  <w:style w:type="paragraph" w:customStyle="1" w:styleId="21">
    <w:name w:val="Заголовок 21"/>
    <w:basedOn w:val="a"/>
    <w:link w:val="2"/>
    <w:qFormat/>
    <w:rsid w:val="00622802"/>
    <w:pPr>
      <w:keepNext/>
      <w:widowControl w:val="0"/>
      <w:shd w:val="clear" w:color="auto" w:fill="FFFFFF"/>
      <w:spacing w:after="0" w:line="240" w:lineRule="auto"/>
      <w:ind w:right="-18"/>
      <w:jc w:val="right"/>
      <w:outlineLvl w:val="1"/>
    </w:pPr>
    <w:rPr>
      <w:rFonts w:ascii="Times New Roman" w:hAnsi="Times New Roman" w:cs="Times New Roman"/>
      <w:i/>
      <w:color w:val="000000"/>
      <w:spacing w:val="-1"/>
      <w:sz w:val="17"/>
      <w:szCs w:val="20"/>
    </w:rPr>
  </w:style>
  <w:style w:type="paragraph" w:customStyle="1" w:styleId="31">
    <w:name w:val="Заголовок 31"/>
    <w:basedOn w:val="a"/>
    <w:link w:val="3"/>
    <w:qFormat/>
    <w:rsid w:val="00622802"/>
    <w:pPr>
      <w:keepNext/>
      <w:shd w:val="clear" w:color="auto" w:fill="FFFFFF"/>
      <w:spacing w:before="178" w:after="0" w:line="240" w:lineRule="auto"/>
      <w:jc w:val="center"/>
      <w:outlineLvl w:val="2"/>
    </w:pPr>
    <w:rPr>
      <w:rFonts w:ascii="Times New Roman" w:hAnsi="Times New Roman" w:cs="Times New Roman"/>
      <w:b/>
      <w:color w:val="000000"/>
      <w:sz w:val="18"/>
      <w:szCs w:val="20"/>
    </w:rPr>
  </w:style>
  <w:style w:type="paragraph" w:customStyle="1" w:styleId="41">
    <w:name w:val="Заголовок 41"/>
    <w:basedOn w:val="a"/>
    <w:link w:val="4"/>
    <w:qFormat/>
    <w:rsid w:val="00622802"/>
    <w:pPr>
      <w:keepNext/>
      <w:tabs>
        <w:tab w:val="left" w:pos="10064"/>
      </w:tabs>
      <w:spacing w:after="0" w:line="240" w:lineRule="auto"/>
      <w:ind w:right="-1"/>
      <w:jc w:val="both"/>
      <w:outlineLvl w:val="3"/>
    </w:pPr>
    <w:rPr>
      <w:rFonts w:ascii="Times New Roman" w:hAnsi="Times New Roman" w:cs="Times New Roman"/>
      <w:b/>
      <w:color w:val="000000"/>
      <w:spacing w:val="3"/>
      <w:w w:val="88"/>
      <w:sz w:val="24"/>
      <w:szCs w:val="20"/>
    </w:rPr>
  </w:style>
  <w:style w:type="paragraph" w:customStyle="1" w:styleId="51">
    <w:name w:val="Заголовок 51"/>
    <w:basedOn w:val="a"/>
    <w:link w:val="5"/>
    <w:qFormat/>
    <w:rsid w:val="00622802"/>
    <w:pPr>
      <w:keepNext/>
      <w:shd w:val="clear" w:color="auto" w:fill="FFFFFF"/>
      <w:spacing w:before="461" w:after="0" w:line="432" w:lineRule="exact"/>
      <w:ind w:left="1709"/>
      <w:outlineLvl w:val="4"/>
    </w:pPr>
    <w:rPr>
      <w:rFonts w:ascii="Arial" w:hAnsi="Arial" w:cs="Times New Roman"/>
      <w:b/>
      <w:color w:val="808080"/>
      <w:spacing w:val="-12"/>
      <w:w w:val="149"/>
      <w:sz w:val="38"/>
      <w:szCs w:val="20"/>
    </w:rPr>
  </w:style>
  <w:style w:type="paragraph" w:customStyle="1" w:styleId="61">
    <w:name w:val="Заголовок 61"/>
    <w:basedOn w:val="a"/>
    <w:link w:val="6"/>
    <w:qFormat/>
    <w:rsid w:val="00622802"/>
    <w:pPr>
      <w:keepNext/>
      <w:shd w:val="clear" w:color="auto" w:fill="FFFFFF"/>
      <w:spacing w:after="0" w:line="226" w:lineRule="exact"/>
      <w:ind w:left="24" w:right="58" w:firstLine="5"/>
      <w:outlineLvl w:val="5"/>
    </w:pPr>
    <w:rPr>
      <w:rFonts w:ascii="Times New Roman" w:hAnsi="Times New Roman" w:cs="Times New Roman"/>
      <w:b/>
      <w:bCs/>
      <w:color w:val="000000"/>
      <w:spacing w:val="-7"/>
      <w:sz w:val="18"/>
      <w:szCs w:val="20"/>
    </w:rPr>
  </w:style>
  <w:style w:type="character" w:customStyle="1" w:styleId="1">
    <w:name w:val="Заголовок 1 Знак"/>
    <w:basedOn w:val="a0"/>
    <w:link w:val="a3"/>
    <w:qFormat/>
    <w:rsid w:val="00622802"/>
    <w:rPr>
      <w:rFonts w:ascii="Times New Roman" w:hAnsi="Times New Roman" w:cs="Times New Roman"/>
      <w:color w:val="000000"/>
      <w:spacing w:val="10"/>
      <w:sz w:val="29"/>
      <w:szCs w:val="20"/>
      <w:shd w:val="clear" w:color="auto" w:fill="FFFFFF"/>
    </w:rPr>
  </w:style>
  <w:style w:type="character" w:customStyle="1" w:styleId="2">
    <w:name w:val="Заголовок 2 Знак"/>
    <w:basedOn w:val="a0"/>
    <w:link w:val="21"/>
    <w:qFormat/>
    <w:rsid w:val="00622802"/>
    <w:rPr>
      <w:rFonts w:ascii="Times New Roman" w:hAnsi="Times New Roman" w:cs="Times New Roman"/>
      <w:i/>
      <w:color w:val="000000"/>
      <w:spacing w:val="-1"/>
      <w:sz w:val="17"/>
      <w:szCs w:val="20"/>
      <w:shd w:val="clear" w:color="auto" w:fill="FFFFFF"/>
    </w:rPr>
  </w:style>
  <w:style w:type="character" w:customStyle="1" w:styleId="3">
    <w:name w:val="Заголовок 3 Знак"/>
    <w:basedOn w:val="a0"/>
    <w:link w:val="31"/>
    <w:qFormat/>
    <w:rsid w:val="00622802"/>
    <w:rPr>
      <w:rFonts w:ascii="Times New Roman" w:hAnsi="Times New Roman" w:cs="Times New Roman"/>
      <w:color w:val="000000"/>
      <w:sz w:val="18"/>
      <w:szCs w:val="20"/>
      <w:shd w:val="clear" w:color="auto" w:fill="FFFFFF"/>
    </w:rPr>
  </w:style>
  <w:style w:type="character" w:customStyle="1" w:styleId="4">
    <w:name w:val="Заголовок 4 Знак"/>
    <w:basedOn w:val="a0"/>
    <w:link w:val="41"/>
    <w:qFormat/>
    <w:rsid w:val="00622802"/>
    <w:rPr>
      <w:rFonts w:ascii="Times New Roman" w:hAnsi="Times New Roman" w:cs="Times New Roman"/>
      <w:b/>
      <w:color w:val="000000"/>
      <w:spacing w:val="3"/>
      <w:w w:val="88"/>
      <w:sz w:val="24"/>
      <w:szCs w:val="20"/>
    </w:rPr>
  </w:style>
  <w:style w:type="character" w:customStyle="1" w:styleId="5">
    <w:name w:val="Заголовок 5 Знак"/>
    <w:basedOn w:val="a0"/>
    <w:link w:val="51"/>
    <w:qFormat/>
    <w:rsid w:val="00622802"/>
    <w:rPr>
      <w:rFonts w:ascii="Arial" w:hAnsi="Arial" w:cs="Times New Roman"/>
      <w:color w:val="808080"/>
      <w:spacing w:val="-12"/>
      <w:w w:val="149"/>
      <w:sz w:val="38"/>
      <w:szCs w:val="20"/>
      <w:shd w:val="clear" w:color="auto" w:fill="FFFFFF"/>
    </w:rPr>
  </w:style>
  <w:style w:type="character" w:customStyle="1" w:styleId="6">
    <w:name w:val="Заголовок 6 Знак"/>
    <w:basedOn w:val="a0"/>
    <w:link w:val="61"/>
    <w:qFormat/>
    <w:rsid w:val="00622802"/>
    <w:rPr>
      <w:rFonts w:ascii="Times New Roman" w:hAnsi="Times New Roman" w:cs="Times New Roman"/>
      <w:color w:val="000000"/>
      <w:spacing w:val="-7"/>
      <w:sz w:val="18"/>
      <w:szCs w:val="20"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62280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qFormat/>
    <w:rsid w:val="00622802"/>
    <w:rPr>
      <w:rFonts w:cs="Times New Roman"/>
    </w:rPr>
  </w:style>
  <w:style w:type="character" w:customStyle="1" w:styleId="a3">
    <w:name w:val="Основной текст_"/>
    <w:basedOn w:val="a0"/>
    <w:link w:val="1"/>
    <w:qFormat/>
    <w:locked/>
    <w:rsid w:val="0062280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"/>
    <w:basedOn w:val="a0"/>
    <w:qFormat/>
    <w:rsid w:val="00622802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 с отступом Знак"/>
    <w:basedOn w:val="a0"/>
    <w:qFormat/>
    <w:rsid w:val="00622802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-">
    <w:name w:val="Интернет-ссылка"/>
    <w:basedOn w:val="a0"/>
    <w:rsid w:val="00622802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22802"/>
    <w:rPr>
      <w:rFonts w:cs="Times New Roman"/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17B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D48AD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3D48AD"/>
    <w:rPr>
      <w:rFonts w:cs="Times New Roman"/>
    </w:rPr>
  </w:style>
  <w:style w:type="character" w:customStyle="1" w:styleId="ListLabel3">
    <w:name w:val="ListLabel 3"/>
    <w:qFormat/>
    <w:rsid w:val="003D48AD"/>
    <w:rPr>
      <w:rFonts w:cs="Times New Roman"/>
    </w:rPr>
  </w:style>
  <w:style w:type="character" w:customStyle="1" w:styleId="ListLabel4">
    <w:name w:val="ListLabel 4"/>
    <w:qFormat/>
    <w:rsid w:val="003D48AD"/>
    <w:rPr>
      <w:rFonts w:cs="Times New Roman"/>
    </w:rPr>
  </w:style>
  <w:style w:type="character" w:customStyle="1" w:styleId="ListLabel5">
    <w:name w:val="ListLabel 5"/>
    <w:qFormat/>
    <w:rsid w:val="003D48AD"/>
    <w:rPr>
      <w:rFonts w:cs="Times New Roman"/>
    </w:rPr>
  </w:style>
  <w:style w:type="character" w:customStyle="1" w:styleId="ListLabel6">
    <w:name w:val="ListLabel 6"/>
    <w:qFormat/>
    <w:rsid w:val="003D48AD"/>
    <w:rPr>
      <w:rFonts w:cs="Times New Roman"/>
    </w:rPr>
  </w:style>
  <w:style w:type="character" w:customStyle="1" w:styleId="ListLabel7">
    <w:name w:val="ListLabel 7"/>
    <w:qFormat/>
    <w:rsid w:val="003D48AD"/>
    <w:rPr>
      <w:rFonts w:cs="Times New Roman"/>
    </w:rPr>
  </w:style>
  <w:style w:type="character" w:customStyle="1" w:styleId="ListLabel8">
    <w:name w:val="ListLabel 8"/>
    <w:qFormat/>
    <w:rsid w:val="003D48AD"/>
    <w:rPr>
      <w:rFonts w:cs="Times New Roman"/>
      <w:b/>
    </w:rPr>
  </w:style>
  <w:style w:type="character" w:customStyle="1" w:styleId="ListLabel9">
    <w:name w:val="ListLabel 9"/>
    <w:qFormat/>
    <w:rsid w:val="003D48AD"/>
    <w:rPr>
      <w:rFonts w:cs="Times New Roman"/>
    </w:rPr>
  </w:style>
  <w:style w:type="character" w:customStyle="1" w:styleId="ListLabel10">
    <w:name w:val="ListLabel 10"/>
    <w:qFormat/>
    <w:rsid w:val="003D48AD"/>
    <w:rPr>
      <w:rFonts w:cs="Times New Roman"/>
    </w:rPr>
  </w:style>
  <w:style w:type="character" w:customStyle="1" w:styleId="ListLabel11">
    <w:name w:val="ListLabel 11"/>
    <w:qFormat/>
    <w:rsid w:val="003D48AD"/>
    <w:rPr>
      <w:rFonts w:cs="Times New Roman"/>
    </w:rPr>
  </w:style>
  <w:style w:type="character" w:customStyle="1" w:styleId="ListLabel12">
    <w:name w:val="ListLabel 12"/>
    <w:qFormat/>
    <w:rsid w:val="003D48AD"/>
    <w:rPr>
      <w:rFonts w:cs="Times New Roman"/>
    </w:rPr>
  </w:style>
  <w:style w:type="character" w:customStyle="1" w:styleId="ListLabel13">
    <w:name w:val="ListLabel 13"/>
    <w:qFormat/>
    <w:rsid w:val="003D48AD"/>
    <w:rPr>
      <w:rFonts w:cs="Times New Roman"/>
    </w:rPr>
  </w:style>
  <w:style w:type="character" w:customStyle="1" w:styleId="ListLabel14">
    <w:name w:val="ListLabel 14"/>
    <w:qFormat/>
    <w:rsid w:val="003D48AD"/>
    <w:rPr>
      <w:rFonts w:cs="Times New Roman"/>
    </w:rPr>
  </w:style>
  <w:style w:type="character" w:customStyle="1" w:styleId="ListLabel15">
    <w:name w:val="ListLabel 15"/>
    <w:qFormat/>
    <w:rsid w:val="003D48AD"/>
    <w:rPr>
      <w:rFonts w:cs="Times New Roman"/>
    </w:rPr>
  </w:style>
  <w:style w:type="character" w:customStyle="1" w:styleId="ListLabel16">
    <w:name w:val="ListLabel 16"/>
    <w:qFormat/>
    <w:rsid w:val="003D48AD"/>
    <w:rPr>
      <w:rFonts w:cs="Times New Roman"/>
    </w:rPr>
  </w:style>
  <w:style w:type="character" w:customStyle="1" w:styleId="ListLabel17">
    <w:name w:val="ListLabel 17"/>
    <w:qFormat/>
    <w:rsid w:val="003D48AD"/>
    <w:rPr>
      <w:rFonts w:cs="Times New Roman"/>
      <w:b w:val="0"/>
    </w:rPr>
  </w:style>
  <w:style w:type="character" w:customStyle="1" w:styleId="ListLabel18">
    <w:name w:val="ListLabel 18"/>
    <w:qFormat/>
    <w:rsid w:val="003D48AD"/>
    <w:rPr>
      <w:rFonts w:cs="Times New Roman"/>
    </w:rPr>
  </w:style>
  <w:style w:type="character" w:customStyle="1" w:styleId="ListLabel19">
    <w:name w:val="ListLabel 19"/>
    <w:qFormat/>
    <w:rsid w:val="003D48AD"/>
    <w:rPr>
      <w:rFonts w:cs="Times New Roman"/>
    </w:rPr>
  </w:style>
  <w:style w:type="character" w:customStyle="1" w:styleId="ListLabel20">
    <w:name w:val="ListLabel 20"/>
    <w:qFormat/>
    <w:rsid w:val="003D48AD"/>
    <w:rPr>
      <w:rFonts w:cs="Times New Roman"/>
    </w:rPr>
  </w:style>
  <w:style w:type="character" w:customStyle="1" w:styleId="ListLabel21">
    <w:name w:val="ListLabel 21"/>
    <w:qFormat/>
    <w:rsid w:val="003D48AD"/>
    <w:rPr>
      <w:rFonts w:cs="Times New Roman"/>
    </w:rPr>
  </w:style>
  <w:style w:type="character" w:customStyle="1" w:styleId="ListLabel22">
    <w:name w:val="ListLabel 22"/>
    <w:qFormat/>
    <w:rsid w:val="003D48AD"/>
    <w:rPr>
      <w:rFonts w:cs="Times New Roman"/>
    </w:rPr>
  </w:style>
  <w:style w:type="character" w:customStyle="1" w:styleId="ListLabel23">
    <w:name w:val="ListLabel 23"/>
    <w:qFormat/>
    <w:rsid w:val="003D48AD"/>
    <w:rPr>
      <w:rFonts w:cs="Times New Roman"/>
    </w:rPr>
  </w:style>
  <w:style w:type="character" w:customStyle="1" w:styleId="ListLabel24">
    <w:name w:val="ListLabel 24"/>
    <w:qFormat/>
    <w:rsid w:val="003D48AD"/>
    <w:rPr>
      <w:rFonts w:cs="Times New Roman"/>
    </w:rPr>
  </w:style>
  <w:style w:type="character" w:customStyle="1" w:styleId="ListLabel25">
    <w:name w:val="ListLabel 25"/>
    <w:qFormat/>
    <w:rsid w:val="003D48AD"/>
    <w:rPr>
      <w:rFonts w:cs="Times New Roman"/>
    </w:rPr>
  </w:style>
  <w:style w:type="character" w:customStyle="1" w:styleId="ListLabel26">
    <w:name w:val="ListLabel 26"/>
    <w:qFormat/>
    <w:rsid w:val="003D48AD"/>
    <w:rPr>
      <w:rFonts w:cs="Times New Roman"/>
    </w:rPr>
  </w:style>
  <w:style w:type="character" w:customStyle="1" w:styleId="ListLabel27">
    <w:name w:val="ListLabel 27"/>
    <w:qFormat/>
    <w:rsid w:val="003D48AD"/>
    <w:rPr>
      <w:rFonts w:cs="Times New Roman"/>
    </w:rPr>
  </w:style>
  <w:style w:type="character" w:customStyle="1" w:styleId="ListLabel28">
    <w:name w:val="ListLabel 28"/>
    <w:qFormat/>
    <w:rsid w:val="003D48AD"/>
    <w:rPr>
      <w:rFonts w:cs="Times New Roman"/>
    </w:rPr>
  </w:style>
  <w:style w:type="character" w:customStyle="1" w:styleId="ListLabel29">
    <w:name w:val="ListLabel 29"/>
    <w:qFormat/>
    <w:rsid w:val="003D48AD"/>
    <w:rPr>
      <w:rFonts w:cs="Times New Roman"/>
    </w:rPr>
  </w:style>
  <w:style w:type="character" w:customStyle="1" w:styleId="ListLabel30">
    <w:name w:val="ListLabel 30"/>
    <w:qFormat/>
    <w:rsid w:val="003D48AD"/>
    <w:rPr>
      <w:rFonts w:cs="Times New Roman"/>
    </w:rPr>
  </w:style>
  <w:style w:type="character" w:customStyle="1" w:styleId="ListLabel31">
    <w:name w:val="ListLabel 31"/>
    <w:qFormat/>
    <w:rsid w:val="003D48AD"/>
    <w:rPr>
      <w:rFonts w:cs="Times New Roman"/>
    </w:rPr>
  </w:style>
  <w:style w:type="character" w:customStyle="1" w:styleId="ListLabel32">
    <w:name w:val="ListLabel 32"/>
    <w:qFormat/>
    <w:rsid w:val="003D48AD"/>
    <w:rPr>
      <w:rFonts w:cs="Times New Roman"/>
    </w:rPr>
  </w:style>
  <w:style w:type="character" w:customStyle="1" w:styleId="ListLabel33">
    <w:name w:val="ListLabel 33"/>
    <w:qFormat/>
    <w:rsid w:val="003D48AD"/>
    <w:rPr>
      <w:rFonts w:cs="Times New Roman"/>
    </w:rPr>
  </w:style>
  <w:style w:type="character" w:customStyle="1" w:styleId="ListLabel34">
    <w:name w:val="ListLabel 34"/>
    <w:qFormat/>
    <w:rsid w:val="003D48AD"/>
    <w:rPr>
      <w:rFonts w:cs="Times New Roman"/>
    </w:rPr>
  </w:style>
  <w:style w:type="character" w:customStyle="1" w:styleId="ListLabel35">
    <w:name w:val="ListLabel 35"/>
    <w:qFormat/>
    <w:rsid w:val="003D48AD"/>
    <w:rPr>
      <w:rFonts w:cs="Times New Roman"/>
    </w:rPr>
  </w:style>
  <w:style w:type="character" w:customStyle="1" w:styleId="ListLabel36">
    <w:name w:val="ListLabel 36"/>
    <w:qFormat/>
    <w:rsid w:val="003D48AD"/>
    <w:rPr>
      <w:rFonts w:cs="Times New Roman"/>
    </w:rPr>
  </w:style>
  <w:style w:type="character" w:customStyle="1" w:styleId="ListLabel37">
    <w:name w:val="ListLabel 37"/>
    <w:qFormat/>
    <w:rsid w:val="003D48AD"/>
    <w:rPr>
      <w:rFonts w:cs="Times New Roman"/>
    </w:rPr>
  </w:style>
  <w:style w:type="character" w:customStyle="1" w:styleId="ListLabel38">
    <w:name w:val="ListLabel 38"/>
    <w:qFormat/>
    <w:rsid w:val="003D48AD"/>
    <w:rPr>
      <w:rFonts w:cs="Times New Roman"/>
    </w:rPr>
  </w:style>
  <w:style w:type="character" w:customStyle="1" w:styleId="ListLabel39">
    <w:name w:val="ListLabel 39"/>
    <w:qFormat/>
    <w:rsid w:val="003D48AD"/>
    <w:rPr>
      <w:rFonts w:cs="Times New Roman"/>
    </w:rPr>
  </w:style>
  <w:style w:type="character" w:customStyle="1" w:styleId="ListLabel40">
    <w:name w:val="ListLabel 40"/>
    <w:qFormat/>
    <w:rsid w:val="003D48AD"/>
    <w:rPr>
      <w:rFonts w:cs="Times New Roman"/>
    </w:rPr>
  </w:style>
  <w:style w:type="character" w:customStyle="1" w:styleId="ListLabel41">
    <w:name w:val="ListLabel 41"/>
    <w:qFormat/>
    <w:rsid w:val="003D48AD"/>
    <w:rPr>
      <w:rFonts w:cs="Times New Roman"/>
    </w:rPr>
  </w:style>
  <w:style w:type="character" w:customStyle="1" w:styleId="ListLabel42">
    <w:name w:val="ListLabel 42"/>
    <w:qFormat/>
    <w:rsid w:val="003D48AD"/>
    <w:rPr>
      <w:rFonts w:cs="Times New Roman"/>
    </w:rPr>
  </w:style>
  <w:style w:type="character" w:customStyle="1" w:styleId="ListLabel43">
    <w:name w:val="ListLabel 43"/>
    <w:qFormat/>
    <w:rsid w:val="003D48AD"/>
    <w:rPr>
      <w:rFonts w:cs="Times New Roman"/>
    </w:rPr>
  </w:style>
  <w:style w:type="character" w:customStyle="1" w:styleId="ListLabel44">
    <w:name w:val="ListLabel 44"/>
    <w:qFormat/>
    <w:rsid w:val="003D48AD"/>
    <w:rPr>
      <w:rFonts w:cs="Times New Roman"/>
      <w:b w:val="0"/>
    </w:rPr>
  </w:style>
  <w:style w:type="character" w:customStyle="1" w:styleId="ListLabel45">
    <w:name w:val="ListLabel 45"/>
    <w:qFormat/>
    <w:rsid w:val="003D48AD"/>
    <w:rPr>
      <w:rFonts w:cs="Times New Roman"/>
    </w:rPr>
  </w:style>
  <w:style w:type="character" w:customStyle="1" w:styleId="ListLabel46">
    <w:name w:val="ListLabel 46"/>
    <w:qFormat/>
    <w:rsid w:val="003D48AD"/>
    <w:rPr>
      <w:rFonts w:cs="Times New Roman"/>
    </w:rPr>
  </w:style>
  <w:style w:type="character" w:customStyle="1" w:styleId="ListLabel47">
    <w:name w:val="ListLabel 47"/>
    <w:qFormat/>
    <w:rsid w:val="003D48AD"/>
    <w:rPr>
      <w:rFonts w:cs="Times New Roman"/>
    </w:rPr>
  </w:style>
  <w:style w:type="character" w:customStyle="1" w:styleId="ListLabel48">
    <w:name w:val="ListLabel 48"/>
    <w:qFormat/>
    <w:rsid w:val="003D48AD"/>
    <w:rPr>
      <w:rFonts w:cs="Times New Roman"/>
    </w:rPr>
  </w:style>
  <w:style w:type="character" w:customStyle="1" w:styleId="ListLabel49">
    <w:name w:val="ListLabel 49"/>
    <w:qFormat/>
    <w:rsid w:val="003D48AD"/>
    <w:rPr>
      <w:rFonts w:cs="Times New Roman"/>
    </w:rPr>
  </w:style>
  <w:style w:type="character" w:customStyle="1" w:styleId="ListLabel50">
    <w:name w:val="ListLabel 50"/>
    <w:qFormat/>
    <w:rsid w:val="003D48AD"/>
    <w:rPr>
      <w:rFonts w:cs="Times New Roman"/>
    </w:rPr>
  </w:style>
  <w:style w:type="character" w:customStyle="1" w:styleId="ListLabel51">
    <w:name w:val="ListLabel 51"/>
    <w:qFormat/>
    <w:rsid w:val="003D48AD"/>
    <w:rPr>
      <w:rFonts w:cs="Times New Roman"/>
    </w:rPr>
  </w:style>
  <w:style w:type="character" w:customStyle="1" w:styleId="ListLabel52">
    <w:name w:val="ListLabel 52"/>
    <w:qFormat/>
    <w:rsid w:val="003D48AD"/>
    <w:rPr>
      <w:rFonts w:cs="Times New Roman"/>
    </w:rPr>
  </w:style>
  <w:style w:type="character" w:customStyle="1" w:styleId="ListLabel53">
    <w:name w:val="ListLabel 53"/>
    <w:qFormat/>
    <w:rsid w:val="003D48AD"/>
    <w:rPr>
      <w:rFonts w:cs="Times New Roman"/>
    </w:rPr>
  </w:style>
  <w:style w:type="character" w:customStyle="1" w:styleId="ListLabel54">
    <w:name w:val="ListLabel 54"/>
    <w:qFormat/>
    <w:rsid w:val="003D48AD"/>
    <w:rPr>
      <w:rFonts w:cs="Times New Roman"/>
    </w:rPr>
  </w:style>
  <w:style w:type="character" w:customStyle="1" w:styleId="ListLabel55">
    <w:name w:val="ListLabel 55"/>
    <w:qFormat/>
    <w:rsid w:val="003D48AD"/>
    <w:rPr>
      <w:rFonts w:cs="Times New Roman"/>
    </w:rPr>
  </w:style>
  <w:style w:type="character" w:customStyle="1" w:styleId="ListLabel56">
    <w:name w:val="ListLabel 56"/>
    <w:qFormat/>
    <w:rsid w:val="003D48AD"/>
    <w:rPr>
      <w:rFonts w:cs="Times New Roman"/>
    </w:rPr>
  </w:style>
  <w:style w:type="character" w:customStyle="1" w:styleId="ListLabel57">
    <w:name w:val="ListLabel 57"/>
    <w:qFormat/>
    <w:rsid w:val="003D48AD"/>
    <w:rPr>
      <w:rFonts w:cs="Times New Roman"/>
    </w:rPr>
  </w:style>
  <w:style w:type="character" w:customStyle="1" w:styleId="ListLabel58">
    <w:name w:val="ListLabel 58"/>
    <w:qFormat/>
    <w:rsid w:val="003D48AD"/>
    <w:rPr>
      <w:rFonts w:cs="Times New Roman"/>
    </w:rPr>
  </w:style>
  <w:style w:type="character" w:customStyle="1" w:styleId="ListLabel59">
    <w:name w:val="ListLabel 59"/>
    <w:qFormat/>
    <w:rsid w:val="003D48AD"/>
    <w:rPr>
      <w:rFonts w:cs="Times New Roman"/>
    </w:rPr>
  </w:style>
  <w:style w:type="character" w:customStyle="1" w:styleId="ListLabel60">
    <w:name w:val="ListLabel 60"/>
    <w:qFormat/>
    <w:rsid w:val="003D48AD"/>
    <w:rPr>
      <w:rFonts w:cs="Times New Roman"/>
    </w:rPr>
  </w:style>
  <w:style w:type="character" w:customStyle="1" w:styleId="ListLabel61">
    <w:name w:val="ListLabel 61"/>
    <w:qFormat/>
    <w:rsid w:val="003D48AD"/>
    <w:rPr>
      <w:rFonts w:cs="Times New Roman"/>
    </w:rPr>
  </w:style>
  <w:style w:type="character" w:customStyle="1" w:styleId="ListLabel62">
    <w:name w:val="ListLabel 62"/>
    <w:qFormat/>
    <w:rsid w:val="003D48AD"/>
    <w:rPr>
      <w:rFonts w:cs="Times New Roman"/>
    </w:rPr>
  </w:style>
  <w:style w:type="character" w:customStyle="1" w:styleId="ListLabel63">
    <w:name w:val="ListLabel 63"/>
    <w:qFormat/>
    <w:rsid w:val="003D48AD"/>
    <w:rPr>
      <w:rFonts w:cs="Times New Roman"/>
    </w:rPr>
  </w:style>
  <w:style w:type="character" w:customStyle="1" w:styleId="ListLabel64">
    <w:name w:val="ListLabel 64"/>
    <w:qFormat/>
    <w:rsid w:val="003D48AD"/>
    <w:rPr>
      <w:rFonts w:cs="Times New Roman"/>
    </w:rPr>
  </w:style>
  <w:style w:type="character" w:customStyle="1" w:styleId="ListLabel65">
    <w:name w:val="ListLabel 65"/>
    <w:qFormat/>
    <w:rsid w:val="003D48AD"/>
    <w:rPr>
      <w:rFonts w:cs="Times New Roman"/>
    </w:rPr>
  </w:style>
  <w:style w:type="character" w:customStyle="1" w:styleId="ListLabel66">
    <w:name w:val="ListLabel 66"/>
    <w:qFormat/>
    <w:rsid w:val="003D48AD"/>
    <w:rPr>
      <w:rFonts w:cs="Times New Roman"/>
    </w:rPr>
  </w:style>
  <w:style w:type="character" w:customStyle="1" w:styleId="ListLabel67">
    <w:name w:val="ListLabel 67"/>
    <w:qFormat/>
    <w:rsid w:val="003D48AD"/>
    <w:rPr>
      <w:rFonts w:cs="Times New Roman"/>
    </w:rPr>
  </w:style>
  <w:style w:type="character" w:customStyle="1" w:styleId="ListLabel68">
    <w:name w:val="ListLabel 68"/>
    <w:qFormat/>
    <w:rsid w:val="003D48AD"/>
    <w:rPr>
      <w:rFonts w:cs="Times New Roman"/>
    </w:rPr>
  </w:style>
  <w:style w:type="character" w:customStyle="1" w:styleId="ListLabel69">
    <w:name w:val="ListLabel 69"/>
    <w:qFormat/>
    <w:rsid w:val="003D48AD"/>
    <w:rPr>
      <w:rFonts w:cs="Times New Roman"/>
    </w:rPr>
  </w:style>
  <w:style w:type="character" w:customStyle="1" w:styleId="ListLabel70">
    <w:name w:val="ListLabel 70"/>
    <w:qFormat/>
    <w:rsid w:val="003D48AD"/>
    <w:rPr>
      <w:rFonts w:cs="Times New Roman"/>
    </w:rPr>
  </w:style>
  <w:style w:type="character" w:customStyle="1" w:styleId="ListLabel71">
    <w:name w:val="ListLabel 71"/>
    <w:qFormat/>
    <w:rsid w:val="003D48AD"/>
    <w:rPr>
      <w:rFonts w:cs="Times New Roman"/>
    </w:rPr>
  </w:style>
  <w:style w:type="character" w:customStyle="1" w:styleId="ListLabel72">
    <w:name w:val="ListLabel 72"/>
    <w:qFormat/>
    <w:rsid w:val="003D48AD"/>
    <w:rPr>
      <w:rFonts w:cs="Times New Roman"/>
    </w:rPr>
  </w:style>
  <w:style w:type="character" w:customStyle="1" w:styleId="ListLabel73">
    <w:name w:val="ListLabel 73"/>
    <w:qFormat/>
    <w:rsid w:val="003D48AD"/>
    <w:rPr>
      <w:rFonts w:cs="Times New Roman"/>
    </w:rPr>
  </w:style>
  <w:style w:type="character" w:customStyle="1" w:styleId="ListLabel74">
    <w:name w:val="ListLabel 74"/>
    <w:qFormat/>
    <w:rsid w:val="003D48AD"/>
    <w:rPr>
      <w:rFonts w:cs="Times New Roman"/>
    </w:rPr>
  </w:style>
  <w:style w:type="character" w:customStyle="1" w:styleId="ListLabel75">
    <w:name w:val="ListLabel 75"/>
    <w:qFormat/>
    <w:rsid w:val="003D48AD"/>
    <w:rPr>
      <w:rFonts w:cs="Times New Roman"/>
    </w:rPr>
  </w:style>
  <w:style w:type="character" w:customStyle="1" w:styleId="ListLabel76">
    <w:name w:val="ListLabel 76"/>
    <w:qFormat/>
    <w:rsid w:val="003D48AD"/>
    <w:rPr>
      <w:rFonts w:cs="Times New Roman"/>
    </w:rPr>
  </w:style>
  <w:style w:type="character" w:customStyle="1" w:styleId="ListLabel77">
    <w:name w:val="ListLabel 77"/>
    <w:qFormat/>
    <w:rsid w:val="003D48AD"/>
    <w:rPr>
      <w:rFonts w:cs="Times New Roman"/>
    </w:rPr>
  </w:style>
  <w:style w:type="character" w:customStyle="1" w:styleId="ListLabel78">
    <w:name w:val="ListLabel 78"/>
    <w:qFormat/>
    <w:rsid w:val="003D48AD"/>
    <w:rPr>
      <w:rFonts w:cs="Times New Roman"/>
    </w:rPr>
  </w:style>
  <w:style w:type="character" w:customStyle="1" w:styleId="ListLabel79">
    <w:name w:val="ListLabel 79"/>
    <w:qFormat/>
    <w:rsid w:val="003D48AD"/>
    <w:rPr>
      <w:rFonts w:cs="Times New Roman"/>
    </w:rPr>
  </w:style>
  <w:style w:type="character" w:customStyle="1" w:styleId="ListLabel80">
    <w:name w:val="ListLabel 80"/>
    <w:qFormat/>
    <w:rsid w:val="003D48AD"/>
    <w:rPr>
      <w:rFonts w:cs="Times New Roman"/>
    </w:rPr>
  </w:style>
  <w:style w:type="character" w:customStyle="1" w:styleId="ListLabel81">
    <w:name w:val="ListLabel 81"/>
    <w:qFormat/>
    <w:rsid w:val="003D48AD"/>
    <w:rPr>
      <w:rFonts w:cs="Times New Roman"/>
    </w:rPr>
  </w:style>
  <w:style w:type="character" w:customStyle="1" w:styleId="ListLabel82">
    <w:name w:val="ListLabel 82"/>
    <w:qFormat/>
    <w:rsid w:val="003D48AD"/>
    <w:rPr>
      <w:rFonts w:cs="Times New Roman"/>
    </w:rPr>
  </w:style>
  <w:style w:type="character" w:customStyle="1" w:styleId="ListLabel83">
    <w:name w:val="ListLabel 83"/>
    <w:qFormat/>
    <w:rsid w:val="003D48AD"/>
    <w:rPr>
      <w:rFonts w:cs="Times New Roman"/>
    </w:rPr>
  </w:style>
  <w:style w:type="character" w:customStyle="1" w:styleId="ListLabel84">
    <w:name w:val="ListLabel 84"/>
    <w:qFormat/>
    <w:rsid w:val="003D48AD"/>
    <w:rPr>
      <w:rFonts w:cs="Times New Roman"/>
    </w:rPr>
  </w:style>
  <w:style w:type="character" w:customStyle="1" w:styleId="ListLabel85">
    <w:name w:val="ListLabel 85"/>
    <w:qFormat/>
    <w:rsid w:val="003D48AD"/>
    <w:rPr>
      <w:rFonts w:cs="Times New Roman"/>
    </w:rPr>
  </w:style>
  <w:style w:type="character" w:customStyle="1" w:styleId="ListLabel86">
    <w:name w:val="ListLabel 86"/>
    <w:qFormat/>
    <w:rsid w:val="003D48AD"/>
    <w:rPr>
      <w:rFonts w:cs="Times New Roman"/>
    </w:rPr>
  </w:style>
  <w:style w:type="character" w:customStyle="1" w:styleId="ListLabel87">
    <w:name w:val="ListLabel 87"/>
    <w:qFormat/>
    <w:rsid w:val="003D48AD"/>
    <w:rPr>
      <w:rFonts w:cs="Times New Roman"/>
    </w:rPr>
  </w:style>
  <w:style w:type="character" w:customStyle="1" w:styleId="ListLabel88">
    <w:name w:val="ListLabel 88"/>
    <w:qFormat/>
    <w:rsid w:val="003D48AD"/>
    <w:rPr>
      <w:rFonts w:cs="Times New Roman"/>
    </w:rPr>
  </w:style>
  <w:style w:type="character" w:customStyle="1" w:styleId="ListLabel89">
    <w:name w:val="ListLabel 89"/>
    <w:qFormat/>
    <w:rsid w:val="003D48AD"/>
    <w:rPr>
      <w:rFonts w:cs="Times New Roman"/>
    </w:rPr>
  </w:style>
  <w:style w:type="character" w:customStyle="1" w:styleId="ListLabel90">
    <w:name w:val="ListLabel 90"/>
    <w:qFormat/>
    <w:rsid w:val="003D48AD"/>
    <w:rPr>
      <w:rFonts w:cs="Times New Roman"/>
    </w:rPr>
  </w:style>
  <w:style w:type="character" w:customStyle="1" w:styleId="ListLabel91">
    <w:name w:val="ListLabel 91"/>
    <w:qFormat/>
    <w:rsid w:val="003D48AD"/>
    <w:rPr>
      <w:rFonts w:cs="Times New Roman"/>
    </w:rPr>
  </w:style>
  <w:style w:type="character" w:customStyle="1" w:styleId="ListLabel92">
    <w:name w:val="ListLabel 92"/>
    <w:qFormat/>
    <w:rsid w:val="003D48AD"/>
    <w:rPr>
      <w:rFonts w:cs="Times New Roman"/>
    </w:rPr>
  </w:style>
  <w:style w:type="character" w:customStyle="1" w:styleId="ListLabel93">
    <w:name w:val="ListLabel 93"/>
    <w:qFormat/>
    <w:rsid w:val="003D48AD"/>
    <w:rPr>
      <w:rFonts w:cs="Times New Roman"/>
    </w:rPr>
  </w:style>
  <w:style w:type="character" w:customStyle="1" w:styleId="ListLabel94">
    <w:name w:val="ListLabel 94"/>
    <w:qFormat/>
    <w:rsid w:val="003D48AD"/>
    <w:rPr>
      <w:rFonts w:cs="Times New Roman"/>
    </w:rPr>
  </w:style>
  <w:style w:type="character" w:customStyle="1" w:styleId="ListLabel95">
    <w:name w:val="ListLabel 95"/>
    <w:qFormat/>
    <w:rsid w:val="003D48AD"/>
    <w:rPr>
      <w:rFonts w:cs="Times New Roman"/>
    </w:rPr>
  </w:style>
  <w:style w:type="character" w:customStyle="1" w:styleId="ListLabel96">
    <w:name w:val="ListLabel 96"/>
    <w:qFormat/>
    <w:rsid w:val="003D48AD"/>
    <w:rPr>
      <w:rFonts w:cs="Times New Roman"/>
    </w:rPr>
  </w:style>
  <w:style w:type="character" w:customStyle="1" w:styleId="ListLabel97">
    <w:name w:val="ListLabel 97"/>
    <w:qFormat/>
    <w:rsid w:val="003D48AD"/>
    <w:rPr>
      <w:rFonts w:cs="Times New Roman"/>
    </w:rPr>
  </w:style>
  <w:style w:type="paragraph" w:customStyle="1" w:styleId="a9">
    <w:name w:val="Заголовок"/>
    <w:basedOn w:val="a"/>
    <w:next w:val="aa"/>
    <w:qFormat/>
    <w:rsid w:val="003D48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D48AD"/>
    <w:pPr>
      <w:spacing w:after="140" w:line="288" w:lineRule="auto"/>
    </w:pPr>
  </w:style>
  <w:style w:type="paragraph" w:styleId="ab">
    <w:name w:val="List"/>
    <w:basedOn w:val="aa"/>
    <w:rsid w:val="003D48AD"/>
    <w:rPr>
      <w:rFonts w:cs="Mangal"/>
    </w:rPr>
  </w:style>
  <w:style w:type="paragraph" w:customStyle="1" w:styleId="10">
    <w:name w:val="Название объекта1"/>
    <w:basedOn w:val="a"/>
    <w:qFormat/>
    <w:rsid w:val="003D48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3D48AD"/>
    <w:pPr>
      <w:suppressLineNumbers/>
    </w:pPr>
    <w:rPr>
      <w:rFonts w:cs="Mangal"/>
    </w:rPr>
  </w:style>
  <w:style w:type="paragraph" w:styleId="ad">
    <w:name w:val="Block Text"/>
    <w:basedOn w:val="a"/>
    <w:semiHidden/>
    <w:qFormat/>
    <w:rsid w:val="00622802"/>
    <w:pPr>
      <w:widowControl w:val="0"/>
      <w:shd w:val="clear" w:color="auto" w:fill="FFFFFF"/>
      <w:spacing w:after="0" w:line="293" w:lineRule="exact"/>
      <w:ind w:left="1008" w:right="960" w:firstLine="1675"/>
    </w:pPr>
    <w:rPr>
      <w:rFonts w:ascii="Times New Roman" w:hAnsi="Times New Roman" w:cs="Times New Roman"/>
      <w:b/>
      <w:color w:val="000000"/>
      <w:spacing w:val="7"/>
      <w:sz w:val="24"/>
      <w:szCs w:val="20"/>
    </w:rPr>
  </w:style>
  <w:style w:type="paragraph" w:customStyle="1" w:styleId="12">
    <w:name w:val="Нижний колонтитул1"/>
    <w:basedOn w:val="a"/>
    <w:semiHidden/>
    <w:rsid w:val="006228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qFormat/>
    <w:rsid w:val="00622802"/>
    <w:pPr>
      <w:shd w:val="clear" w:color="auto" w:fill="FFFFFF"/>
      <w:spacing w:before="120" w:after="300" w:line="240" w:lineRule="atLeast"/>
      <w:ind w:hanging="500"/>
      <w:jc w:val="both"/>
    </w:pPr>
    <w:rPr>
      <w:rFonts w:ascii="Times New Roman" w:hAnsi="Times New Roman" w:cs="Times New Roman"/>
      <w:sz w:val="21"/>
      <w:szCs w:val="21"/>
    </w:rPr>
  </w:style>
  <w:style w:type="paragraph" w:styleId="ae">
    <w:name w:val="Body Text Indent"/>
    <w:basedOn w:val="a"/>
    <w:unhideWhenUsed/>
    <w:rsid w:val="00622802"/>
    <w:pPr>
      <w:shd w:val="clear" w:color="auto" w:fill="FFFFFF"/>
      <w:spacing w:after="0" w:line="240" w:lineRule="auto"/>
      <w:ind w:firstLine="708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228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22802"/>
    <w:pPr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0">
    <w:name w:val="No Spacing"/>
    <w:qFormat/>
    <w:rsid w:val="00CA16DA"/>
    <w:pPr>
      <w:suppressAutoHyphens/>
      <w:spacing w:line="240" w:lineRule="auto"/>
    </w:pPr>
    <w:rPr>
      <w:rFonts w:eastAsia="Calibri" w:cs="Times New Roman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817B9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1934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51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6D46"/>
  </w:style>
  <w:style w:type="paragraph" w:styleId="af5">
    <w:name w:val="footer"/>
    <w:basedOn w:val="a"/>
    <w:link w:val="14"/>
    <w:uiPriority w:val="99"/>
    <w:unhideWhenUsed/>
    <w:rsid w:val="00516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rsid w:val="0051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FD85-BB5F-4F87-8977-1BE4E9DF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9</cp:lastModifiedBy>
  <cp:revision>34</cp:revision>
  <cp:lastPrinted>2018-09-15T09:08:00Z</cp:lastPrinted>
  <dcterms:created xsi:type="dcterms:W3CDTF">2014-11-30T18:18:00Z</dcterms:created>
  <dcterms:modified xsi:type="dcterms:W3CDTF">2019-01-18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